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0F821" w14:textId="73796BBE" w:rsidR="378CF6D8" w:rsidRDefault="378CF6D8" w:rsidP="378CF6D8">
      <w:pPr>
        <w:rPr>
          <w:rFonts w:ascii="Arial" w:eastAsia="Arial" w:hAnsi="Arial" w:cs="Arial"/>
          <w:color w:val="000000" w:themeColor="text1"/>
          <w:lang w:val="en-GB"/>
        </w:rPr>
      </w:pPr>
    </w:p>
    <w:p w14:paraId="0CAC7602" w14:textId="23022D82" w:rsidR="5A1AB945" w:rsidRDefault="5A1AB945" w:rsidP="47303968">
      <w:pPr>
        <w:spacing w:before="240" w:after="0"/>
        <w:rPr>
          <w:rFonts w:ascii="Ubuntu" w:eastAsia="Ubuntu" w:hAnsi="Ubuntu" w:cs="Ubuntu"/>
          <w:color w:val="000000" w:themeColor="text1"/>
        </w:rPr>
      </w:pPr>
    </w:p>
    <w:p w14:paraId="0E1106C6" w14:textId="26723A5A" w:rsidR="5A1AB945" w:rsidRDefault="5A1AB945" w:rsidP="47303968">
      <w:pPr>
        <w:spacing w:before="240" w:after="0"/>
        <w:rPr>
          <w:rFonts w:ascii="Ubuntu" w:eastAsia="Ubuntu" w:hAnsi="Ubuntu" w:cs="Ubuntu"/>
          <w:color w:val="000000" w:themeColor="text1"/>
        </w:rPr>
      </w:pPr>
    </w:p>
    <w:p w14:paraId="6BB67095" w14:textId="4B704DFA" w:rsidR="5A1AB945" w:rsidRPr="00B7640E" w:rsidRDefault="00DE1C47" w:rsidP="47303968">
      <w:pPr>
        <w:spacing w:before="240" w:after="0"/>
        <w:rPr>
          <w:rFonts w:ascii="Calibri" w:eastAsia="Ubuntu" w:hAnsi="Calibri" w:cs="Calibri"/>
          <w:color w:val="000000" w:themeColor="text1"/>
          <w:sz w:val="24"/>
          <w:szCs w:val="24"/>
        </w:rPr>
      </w:pPr>
      <w:r w:rsidRPr="00B7640E">
        <w:rPr>
          <w:rFonts w:ascii="Calibri" w:eastAsia="Ubuntu" w:hAnsi="Calibri" w:cs="Calibri"/>
          <w:color w:val="000000" w:themeColor="text1"/>
          <w:sz w:val="24"/>
          <w:szCs w:val="24"/>
        </w:rPr>
        <w:t>20</w:t>
      </w:r>
      <w:r w:rsidR="04559972" w:rsidRPr="00B7640E">
        <w:rPr>
          <w:rFonts w:ascii="Calibri" w:eastAsia="Ubuntu" w:hAnsi="Calibri" w:cs="Calibri"/>
          <w:color w:val="000000" w:themeColor="text1"/>
          <w:sz w:val="24"/>
          <w:szCs w:val="24"/>
        </w:rPr>
        <w:t xml:space="preserve"> June 2025</w:t>
      </w:r>
    </w:p>
    <w:p w14:paraId="46707679" w14:textId="6455B5AF" w:rsidR="5A1AB945" w:rsidRPr="00B7640E" w:rsidRDefault="00904409" w:rsidP="47303968">
      <w:pPr>
        <w:spacing w:before="240" w:after="0"/>
        <w:rPr>
          <w:rFonts w:ascii="Calibri" w:eastAsia="Ubuntu" w:hAnsi="Calibri" w:cs="Calibri"/>
          <w:color w:val="000000" w:themeColor="text1"/>
          <w:sz w:val="24"/>
          <w:szCs w:val="24"/>
        </w:rPr>
      </w:pPr>
      <w:r w:rsidRPr="00B7640E">
        <w:rPr>
          <w:rFonts w:ascii="Calibri" w:eastAsia="Ubuntu" w:hAnsi="Calibri" w:cs="Calibri"/>
          <w:color w:val="000000" w:themeColor="text1"/>
          <w:sz w:val="24"/>
          <w:szCs w:val="24"/>
        </w:rPr>
        <w:t xml:space="preserve">Our </w:t>
      </w:r>
      <w:r w:rsidR="00ED7C73" w:rsidRPr="00ED7C73">
        <w:rPr>
          <w:rFonts w:ascii="Calibri" w:eastAsia="Ubuntu" w:hAnsi="Calibri" w:cs="Calibri"/>
          <w:b/>
          <w:bCs/>
          <w:color w:val="000000" w:themeColor="text1"/>
          <w:sz w:val="24"/>
          <w:szCs w:val="24"/>
        </w:rPr>
        <w:t>Laughter Heroes</w:t>
      </w:r>
      <w:r w:rsidR="00ED7C73" w:rsidRPr="00ED7C73">
        <w:rPr>
          <w:rFonts w:ascii="Calibri" w:eastAsia="Ubuntu" w:hAnsi="Calibri" w:cs="Calibri"/>
          <w:color w:val="000000" w:themeColor="text1"/>
          <w:sz w:val="24"/>
          <w:szCs w:val="24"/>
        </w:rPr>
        <w:t xml:space="preserve"> are more than just entertainers; they</w:t>
      </w:r>
      <w:r w:rsidR="00B7640E">
        <w:rPr>
          <w:rFonts w:ascii="Calibri" w:eastAsia="Ubuntu" w:hAnsi="Calibri" w:cs="Calibri"/>
          <w:color w:val="000000" w:themeColor="text1"/>
          <w:sz w:val="24"/>
          <w:szCs w:val="24"/>
        </w:rPr>
        <w:t xml:space="preserve"> are</w:t>
      </w:r>
      <w:r w:rsidR="00ED7C73" w:rsidRPr="00ED7C73">
        <w:rPr>
          <w:rFonts w:ascii="Calibri" w:eastAsia="Ubuntu" w:hAnsi="Calibri" w:cs="Calibri"/>
          <w:color w:val="000000" w:themeColor="text1"/>
          <w:sz w:val="24"/>
          <w:szCs w:val="24"/>
        </w:rPr>
        <w:t xml:space="preserve"> </w:t>
      </w:r>
      <w:r w:rsidR="00ED7C73" w:rsidRPr="00ED7C73">
        <w:rPr>
          <w:rFonts w:ascii="Calibri" w:eastAsia="Ubuntu" w:hAnsi="Calibri" w:cs="Calibri"/>
          <w:b/>
          <w:bCs/>
          <w:color w:val="000000" w:themeColor="text1"/>
          <w:sz w:val="24"/>
          <w:szCs w:val="24"/>
        </w:rPr>
        <w:t>emotional first responders</w:t>
      </w:r>
      <w:r w:rsidR="00ED7C73" w:rsidRPr="00ED7C73">
        <w:rPr>
          <w:rFonts w:ascii="Calibri" w:eastAsia="Ubuntu" w:hAnsi="Calibri" w:cs="Calibri"/>
          <w:color w:val="000000" w:themeColor="text1"/>
          <w:sz w:val="24"/>
          <w:szCs w:val="24"/>
        </w:rPr>
        <w:t xml:space="preserve"> for children facing some of life’s toughest battles.</w:t>
      </w:r>
    </w:p>
    <w:p w14:paraId="128A0C1F" w14:textId="4E89E0CB" w:rsidR="00257B7C" w:rsidRPr="00BD73C7" w:rsidRDefault="00C93FBC" w:rsidP="00257B7C">
      <w:pPr>
        <w:spacing w:before="240" w:after="0"/>
        <w:rPr>
          <w:rFonts w:ascii="Calibri" w:eastAsia="Ubuntu" w:hAnsi="Calibri" w:cs="Calibri"/>
          <w:color w:val="000000" w:themeColor="text1"/>
          <w:sz w:val="24"/>
          <w:szCs w:val="24"/>
        </w:rPr>
      </w:pPr>
      <w:r w:rsidRPr="00B7640E">
        <w:rPr>
          <w:rFonts w:ascii="Calibri" w:eastAsia="Segoe UI" w:hAnsi="Calibri" w:cs="Calibri"/>
          <w:b/>
          <w:bCs/>
          <w:color w:val="242424"/>
          <w:sz w:val="24"/>
          <w:szCs w:val="24"/>
        </w:rPr>
        <w:t>They are an integral</w:t>
      </w:r>
      <w:r w:rsidR="00B7459A" w:rsidRPr="00B7459A">
        <w:rPr>
          <w:rFonts w:ascii="Calibri" w:eastAsia="Segoe UI" w:hAnsi="Calibri" w:cs="Calibri"/>
          <w:color w:val="242424"/>
          <w:sz w:val="24"/>
          <w:szCs w:val="24"/>
        </w:rPr>
        <w:t xml:space="preserve"> part of a heartwarming initiative</w:t>
      </w:r>
      <w:r w:rsidR="001A5733" w:rsidRPr="00B7640E">
        <w:rPr>
          <w:rFonts w:ascii="Calibri" w:eastAsia="Segoe UI" w:hAnsi="Calibri" w:cs="Calibri"/>
          <w:color w:val="242424"/>
          <w:sz w:val="24"/>
          <w:szCs w:val="24"/>
        </w:rPr>
        <w:t xml:space="preserve">, and </w:t>
      </w:r>
      <w:r w:rsidR="00B7459A" w:rsidRPr="00B7459A">
        <w:rPr>
          <w:rFonts w:ascii="Calibri" w:eastAsia="Segoe UI" w:hAnsi="Calibri" w:cs="Calibri"/>
          <w:color w:val="242424"/>
          <w:sz w:val="24"/>
          <w:szCs w:val="24"/>
        </w:rPr>
        <w:t xml:space="preserve">are specially trained individuals who bring </w:t>
      </w:r>
      <w:r w:rsidR="00B7459A" w:rsidRPr="00B7459A">
        <w:rPr>
          <w:rFonts w:ascii="Calibri" w:eastAsia="Segoe UI" w:hAnsi="Calibri" w:cs="Calibri"/>
          <w:b/>
          <w:bCs/>
          <w:color w:val="242424"/>
          <w:sz w:val="24"/>
          <w:szCs w:val="24"/>
        </w:rPr>
        <w:t>joy, therapeutic laughter, and emotional relief</w:t>
      </w:r>
      <w:r w:rsidR="00B7459A" w:rsidRPr="00B7459A">
        <w:rPr>
          <w:rFonts w:ascii="Calibri" w:eastAsia="Segoe UI" w:hAnsi="Calibri" w:cs="Calibri"/>
          <w:color w:val="242424"/>
          <w:sz w:val="24"/>
          <w:szCs w:val="24"/>
        </w:rPr>
        <w:t xml:space="preserve"> to children undergoing treatment for serious illnesses in public hospitals.</w:t>
      </w:r>
      <w:r w:rsidR="00257B7C" w:rsidRPr="00B7640E">
        <w:rPr>
          <w:rFonts w:ascii="Calibri" w:eastAsia="Segoe UI" w:hAnsi="Calibri" w:cs="Calibri"/>
          <w:color w:val="242424"/>
          <w:sz w:val="24"/>
          <w:szCs w:val="24"/>
        </w:rPr>
        <w:t xml:space="preserve"> </w:t>
      </w:r>
      <w:r w:rsidR="00B7640E">
        <w:rPr>
          <w:rFonts w:ascii="Calibri" w:eastAsia="Ubuntu" w:hAnsi="Calibri" w:cs="Calibri"/>
          <w:color w:val="000000" w:themeColor="text1"/>
          <w:sz w:val="24"/>
          <w:szCs w:val="24"/>
        </w:rPr>
        <w:t>T</w:t>
      </w:r>
      <w:r w:rsidR="00257B7C" w:rsidRPr="00BD73C7">
        <w:rPr>
          <w:rFonts w:ascii="Calibri" w:eastAsia="Ubuntu" w:hAnsi="Calibri" w:cs="Calibri"/>
          <w:color w:val="000000" w:themeColor="text1"/>
          <w:sz w:val="24"/>
          <w:szCs w:val="24"/>
        </w:rPr>
        <w:t xml:space="preserve">he ripple effect </w:t>
      </w:r>
      <w:r w:rsidR="00291E4B">
        <w:rPr>
          <w:rFonts w:ascii="Calibri" w:eastAsia="Ubuntu" w:hAnsi="Calibri" w:cs="Calibri"/>
          <w:color w:val="000000" w:themeColor="text1"/>
          <w:sz w:val="24"/>
          <w:szCs w:val="24"/>
        </w:rPr>
        <w:t xml:space="preserve">and impact of their work </w:t>
      </w:r>
      <w:r w:rsidR="00257B7C" w:rsidRPr="00BD73C7">
        <w:rPr>
          <w:rFonts w:ascii="Calibri" w:eastAsia="Ubuntu" w:hAnsi="Calibri" w:cs="Calibri"/>
          <w:color w:val="000000" w:themeColor="text1"/>
          <w:sz w:val="24"/>
          <w:szCs w:val="24"/>
        </w:rPr>
        <w:t>is powerful: parents, nurses, and doctors often report feeling uplifted too. It’s a reminder that healing isn’t just about medicine—it’s about the human spirit.</w:t>
      </w:r>
    </w:p>
    <w:p w14:paraId="7FF54DCB" w14:textId="2EF64401" w:rsidR="00596F57" w:rsidRPr="00BD73C7" w:rsidRDefault="00B7459A" w:rsidP="00596F57">
      <w:pPr>
        <w:spacing w:before="240" w:after="0"/>
        <w:rPr>
          <w:rFonts w:ascii="Calibri" w:eastAsia="Ubuntu" w:hAnsi="Calibri" w:cs="Calibri"/>
          <w:color w:val="000000" w:themeColor="text1"/>
          <w:sz w:val="24"/>
          <w:szCs w:val="24"/>
        </w:rPr>
      </w:pPr>
      <w:r w:rsidRPr="00B7459A">
        <w:rPr>
          <w:rFonts w:ascii="Calibri" w:eastAsia="Segoe UI" w:hAnsi="Calibri" w:cs="Calibri"/>
          <w:color w:val="242424"/>
          <w:sz w:val="24"/>
          <w:szCs w:val="24"/>
        </w:rPr>
        <w:t>The</w:t>
      </w:r>
      <w:r w:rsidR="00D52D15">
        <w:rPr>
          <w:rFonts w:ascii="Calibri" w:eastAsia="Segoe UI" w:hAnsi="Calibri" w:cs="Calibri"/>
          <w:color w:val="242424"/>
          <w:sz w:val="24"/>
          <w:szCs w:val="24"/>
        </w:rPr>
        <w:t xml:space="preserve"> Laughter Heroes</w:t>
      </w:r>
      <w:r w:rsidRPr="00B7459A">
        <w:rPr>
          <w:rFonts w:ascii="Calibri" w:eastAsia="Segoe UI" w:hAnsi="Calibri" w:cs="Calibri"/>
          <w:color w:val="242424"/>
          <w:sz w:val="24"/>
          <w:szCs w:val="24"/>
        </w:rPr>
        <w:t xml:space="preserve"> use tools like </w:t>
      </w:r>
      <w:r w:rsidRPr="00B7459A">
        <w:rPr>
          <w:rFonts w:ascii="Calibri" w:eastAsia="Segoe UI" w:hAnsi="Calibri" w:cs="Calibri"/>
          <w:b/>
          <w:bCs/>
          <w:color w:val="242424"/>
          <w:sz w:val="24"/>
          <w:szCs w:val="24"/>
        </w:rPr>
        <w:t>comedy, magic, mime, storytelling, and clowning</w:t>
      </w:r>
      <w:r w:rsidRPr="00B7459A">
        <w:rPr>
          <w:rFonts w:ascii="Calibri" w:eastAsia="Segoe UI" w:hAnsi="Calibri" w:cs="Calibri"/>
          <w:color w:val="242424"/>
          <w:sz w:val="24"/>
          <w:szCs w:val="24"/>
        </w:rPr>
        <w:t xml:space="preserve"> to transform hospital wards into spaces of lightness and hope.</w:t>
      </w:r>
      <w:r w:rsidR="002161AA" w:rsidRPr="00B7640E">
        <w:rPr>
          <w:rFonts w:ascii="Calibri" w:eastAsia="Segoe UI" w:hAnsi="Calibri" w:cs="Calibri"/>
          <w:color w:val="242424"/>
          <w:sz w:val="24"/>
          <w:szCs w:val="24"/>
        </w:rPr>
        <w:t xml:space="preserve"> </w:t>
      </w:r>
      <w:r w:rsidR="002D4CF7" w:rsidRPr="00B7640E">
        <w:rPr>
          <w:rFonts w:ascii="Calibri" w:eastAsia="Segoe UI" w:hAnsi="Calibri" w:cs="Calibri"/>
          <w:color w:val="242424"/>
          <w:sz w:val="24"/>
          <w:szCs w:val="24"/>
        </w:rPr>
        <w:t xml:space="preserve">They </w:t>
      </w:r>
      <w:r w:rsidR="002D4CF7" w:rsidRPr="00BD73C7">
        <w:rPr>
          <w:rFonts w:ascii="Calibri" w:eastAsia="Ubuntu" w:hAnsi="Calibri" w:cs="Calibri"/>
          <w:color w:val="000000" w:themeColor="text1"/>
          <w:sz w:val="24"/>
          <w:szCs w:val="24"/>
        </w:rPr>
        <w:t>use humo</w:t>
      </w:r>
      <w:r w:rsidR="002D4CF7" w:rsidRPr="00B7640E">
        <w:rPr>
          <w:rFonts w:ascii="Calibri" w:eastAsia="Ubuntu" w:hAnsi="Calibri" w:cs="Calibri"/>
          <w:color w:val="000000" w:themeColor="text1"/>
          <w:sz w:val="24"/>
          <w:szCs w:val="24"/>
        </w:rPr>
        <w:t>u</w:t>
      </w:r>
      <w:r w:rsidR="002D4CF7" w:rsidRPr="00BD73C7">
        <w:rPr>
          <w:rFonts w:ascii="Calibri" w:eastAsia="Ubuntu" w:hAnsi="Calibri" w:cs="Calibri"/>
          <w:color w:val="000000" w:themeColor="text1"/>
          <w:sz w:val="24"/>
          <w:szCs w:val="24"/>
        </w:rPr>
        <w:t>r as a therapeutic tool</w:t>
      </w:r>
      <w:r w:rsidR="00596F57" w:rsidRPr="00B7640E">
        <w:rPr>
          <w:rFonts w:ascii="Calibri" w:eastAsia="Ubuntu" w:hAnsi="Calibri" w:cs="Calibri"/>
          <w:color w:val="000000" w:themeColor="text1"/>
          <w:sz w:val="24"/>
          <w:szCs w:val="24"/>
        </w:rPr>
        <w:t>, b</w:t>
      </w:r>
      <w:r w:rsidR="00596F57" w:rsidRPr="00BD73C7">
        <w:rPr>
          <w:rFonts w:ascii="Calibri" w:eastAsia="Ubuntu" w:hAnsi="Calibri" w:cs="Calibri"/>
          <w:color w:val="000000" w:themeColor="text1"/>
          <w:sz w:val="24"/>
          <w:szCs w:val="24"/>
        </w:rPr>
        <w:t>ut it’s not just about giggles. Laughter has real physiological benefits:</w:t>
      </w:r>
    </w:p>
    <w:p w14:paraId="00B665ED" w14:textId="77777777" w:rsidR="00596F57" w:rsidRPr="00BD73C7" w:rsidRDefault="00596F57" w:rsidP="00596F57">
      <w:pPr>
        <w:numPr>
          <w:ilvl w:val="0"/>
          <w:numId w:val="34"/>
        </w:numPr>
        <w:spacing w:before="240" w:after="0"/>
        <w:rPr>
          <w:rFonts w:ascii="Calibri" w:eastAsia="Ubuntu" w:hAnsi="Calibri" w:cs="Calibri"/>
          <w:color w:val="000000" w:themeColor="text1"/>
          <w:sz w:val="24"/>
          <w:szCs w:val="24"/>
        </w:rPr>
      </w:pPr>
      <w:r w:rsidRPr="00BD73C7">
        <w:rPr>
          <w:rFonts w:ascii="Calibri" w:eastAsia="Ubuntu" w:hAnsi="Calibri" w:cs="Calibri"/>
          <w:color w:val="000000" w:themeColor="text1"/>
          <w:sz w:val="24"/>
          <w:szCs w:val="24"/>
        </w:rPr>
        <w:t xml:space="preserve">It </w:t>
      </w:r>
      <w:r w:rsidRPr="00BD73C7">
        <w:rPr>
          <w:rFonts w:ascii="Calibri" w:eastAsia="Ubuntu" w:hAnsi="Calibri" w:cs="Calibri"/>
          <w:b/>
          <w:bCs/>
          <w:color w:val="000000" w:themeColor="text1"/>
          <w:sz w:val="24"/>
          <w:szCs w:val="24"/>
        </w:rPr>
        <w:t>reduces stress hormones</w:t>
      </w:r>
      <w:r w:rsidRPr="00BD73C7">
        <w:rPr>
          <w:rFonts w:ascii="Calibri" w:eastAsia="Ubuntu" w:hAnsi="Calibri" w:cs="Calibri"/>
          <w:color w:val="000000" w:themeColor="text1"/>
          <w:sz w:val="24"/>
          <w:szCs w:val="24"/>
        </w:rPr>
        <w:t xml:space="preserve"> like cortisol.</w:t>
      </w:r>
    </w:p>
    <w:p w14:paraId="7070EE44" w14:textId="77777777" w:rsidR="00596F57" w:rsidRPr="00BD73C7" w:rsidRDefault="00596F57" w:rsidP="00596F57">
      <w:pPr>
        <w:numPr>
          <w:ilvl w:val="0"/>
          <w:numId w:val="34"/>
        </w:numPr>
        <w:spacing w:before="240" w:after="0"/>
        <w:rPr>
          <w:rFonts w:ascii="Calibri" w:eastAsia="Ubuntu" w:hAnsi="Calibri" w:cs="Calibri"/>
          <w:color w:val="000000" w:themeColor="text1"/>
          <w:sz w:val="24"/>
          <w:szCs w:val="24"/>
        </w:rPr>
      </w:pPr>
      <w:r w:rsidRPr="00BD73C7">
        <w:rPr>
          <w:rFonts w:ascii="Calibri" w:eastAsia="Ubuntu" w:hAnsi="Calibri" w:cs="Calibri"/>
          <w:color w:val="000000" w:themeColor="text1"/>
          <w:sz w:val="24"/>
          <w:szCs w:val="24"/>
        </w:rPr>
        <w:t xml:space="preserve">It </w:t>
      </w:r>
      <w:r w:rsidRPr="00BD73C7">
        <w:rPr>
          <w:rFonts w:ascii="Calibri" w:eastAsia="Ubuntu" w:hAnsi="Calibri" w:cs="Calibri"/>
          <w:b/>
          <w:bCs/>
          <w:color w:val="000000" w:themeColor="text1"/>
          <w:sz w:val="24"/>
          <w:szCs w:val="24"/>
        </w:rPr>
        <w:t>boosts the immune system</w:t>
      </w:r>
      <w:r w:rsidRPr="00BD73C7">
        <w:rPr>
          <w:rFonts w:ascii="Calibri" w:eastAsia="Ubuntu" w:hAnsi="Calibri" w:cs="Calibri"/>
          <w:color w:val="000000" w:themeColor="text1"/>
          <w:sz w:val="24"/>
          <w:szCs w:val="24"/>
        </w:rPr>
        <w:t xml:space="preserve"> and improves heart health.</w:t>
      </w:r>
    </w:p>
    <w:p w14:paraId="3771973F" w14:textId="77777777" w:rsidR="00596F57" w:rsidRPr="00BD73C7" w:rsidRDefault="00596F57" w:rsidP="00596F57">
      <w:pPr>
        <w:numPr>
          <w:ilvl w:val="0"/>
          <w:numId w:val="34"/>
        </w:numPr>
        <w:spacing w:before="240" w:after="0"/>
        <w:rPr>
          <w:rFonts w:ascii="Calibri" w:eastAsia="Ubuntu" w:hAnsi="Calibri" w:cs="Calibri"/>
          <w:color w:val="000000" w:themeColor="text1"/>
          <w:sz w:val="24"/>
          <w:szCs w:val="24"/>
        </w:rPr>
      </w:pPr>
      <w:r w:rsidRPr="00BD73C7">
        <w:rPr>
          <w:rFonts w:ascii="Calibri" w:eastAsia="Ubuntu" w:hAnsi="Calibri" w:cs="Calibri"/>
          <w:color w:val="000000" w:themeColor="text1"/>
          <w:sz w:val="24"/>
          <w:szCs w:val="24"/>
        </w:rPr>
        <w:t xml:space="preserve">It helps manage </w:t>
      </w:r>
      <w:r w:rsidRPr="00BD73C7">
        <w:rPr>
          <w:rFonts w:ascii="Calibri" w:eastAsia="Ubuntu" w:hAnsi="Calibri" w:cs="Calibri"/>
          <w:b/>
          <w:bCs/>
          <w:color w:val="000000" w:themeColor="text1"/>
          <w:sz w:val="24"/>
          <w:szCs w:val="24"/>
        </w:rPr>
        <w:t>pain perception</w:t>
      </w:r>
      <w:r w:rsidRPr="00BD73C7">
        <w:rPr>
          <w:rFonts w:ascii="Calibri" w:eastAsia="Ubuntu" w:hAnsi="Calibri" w:cs="Calibri"/>
          <w:color w:val="000000" w:themeColor="text1"/>
          <w:sz w:val="24"/>
          <w:szCs w:val="24"/>
        </w:rPr>
        <w:t xml:space="preserve"> and improves sleep.</w:t>
      </w:r>
    </w:p>
    <w:p w14:paraId="06FFB189" w14:textId="4452290F" w:rsidR="00B7459A" w:rsidRPr="00B7640E" w:rsidRDefault="00596F57" w:rsidP="00B7640E">
      <w:pPr>
        <w:numPr>
          <w:ilvl w:val="0"/>
          <w:numId w:val="34"/>
        </w:numPr>
        <w:spacing w:before="240" w:after="0"/>
        <w:rPr>
          <w:rFonts w:ascii="Calibri" w:eastAsia="Ubuntu" w:hAnsi="Calibri" w:cs="Calibri"/>
          <w:color w:val="000000" w:themeColor="text1"/>
          <w:sz w:val="24"/>
          <w:szCs w:val="24"/>
        </w:rPr>
      </w:pPr>
      <w:r w:rsidRPr="00BD73C7">
        <w:rPr>
          <w:rFonts w:ascii="Calibri" w:eastAsia="Ubuntu" w:hAnsi="Calibri" w:cs="Calibri"/>
          <w:color w:val="000000" w:themeColor="text1"/>
          <w:sz w:val="24"/>
          <w:szCs w:val="24"/>
        </w:rPr>
        <w:t xml:space="preserve">And emotionally, it fosters </w:t>
      </w:r>
      <w:r w:rsidRPr="00BD73C7">
        <w:rPr>
          <w:rFonts w:ascii="Calibri" w:eastAsia="Ubuntu" w:hAnsi="Calibri" w:cs="Calibri"/>
          <w:b/>
          <w:bCs/>
          <w:color w:val="000000" w:themeColor="text1"/>
          <w:sz w:val="24"/>
          <w:szCs w:val="24"/>
        </w:rPr>
        <w:t>connection, resilience, and hope</w:t>
      </w:r>
      <w:r w:rsidRPr="00BD73C7">
        <w:rPr>
          <w:rFonts w:ascii="Calibri" w:eastAsia="Ubuntu" w:hAnsi="Calibri" w:cs="Calibri"/>
          <w:color w:val="000000" w:themeColor="text1"/>
          <w:sz w:val="24"/>
          <w:szCs w:val="24"/>
        </w:rPr>
        <w:t>.</w:t>
      </w:r>
    </w:p>
    <w:p w14:paraId="0EDAE809" w14:textId="77777777" w:rsidR="00B7640E" w:rsidRPr="00B7459A" w:rsidRDefault="00B7640E" w:rsidP="00B7640E">
      <w:pPr>
        <w:spacing w:before="240" w:after="0"/>
        <w:ind w:left="720"/>
        <w:rPr>
          <w:rFonts w:ascii="Calibri" w:eastAsia="Ubuntu" w:hAnsi="Calibri" w:cs="Calibri"/>
          <w:color w:val="000000" w:themeColor="text1"/>
          <w:sz w:val="24"/>
          <w:szCs w:val="24"/>
        </w:rPr>
      </w:pPr>
    </w:p>
    <w:p w14:paraId="1D0EE281" w14:textId="49E7BAB1" w:rsidR="00F52B49" w:rsidRPr="00B7640E" w:rsidRDefault="00923109" w:rsidP="00D91B83">
      <w:pPr>
        <w:spacing w:after="345"/>
        <w:rPr>
          <w:rFonts w:ascii="Calibri" w:eastAsia="Segoe UI" w:hAnsi="Calibri" w:cs="Calibri"/>
          <w:color w:val="242424"/>
          <w:sz w:val="24"/>
          <w:szCs w:val="24"/>
        </w:rPr>
      </w:pPr>
      <w:r w:rsidRPr="00B7640E">
        <w:rPr>
          <w:rFonts w:ascii="Calibri" w:eastAsia="Segoe UI" w:hAnsi="Calibri" w:cs="Calibri"/>
          <w:color w:val="242424"/>
          <w:sz w:val="24"/>
          <w:szCs w:val="24"/>
        </w:rPr>
        <w:t xml:space="preserve">Our Laughter Heroes </w:t>
      </w:r>
      <w:r w:rsidR="00B7640E" w:rsidRPr="00B7640E">
        <w:rPr>
          <w:rFonts w:ascii="Calibri" w:eastAsia="Segoe UI" w:hAnsi="Calibri" w:cs="Calibri"/>
          <w:color w:val="242424"/>
          <w:sz w:val="24"/>
          <w:szCs w:val="24"/>
        </w:rPr>
        <w:t>are a</w:t>
      </w:r>
      <w:r w:rsidR="001C1950" w:rsidRPr="00B7640E">
        <w:rPr>
          <w:rFonts w:ascii="Calibri" w:eastAsia="Segoe UI" w:hAnsi="Calibri" w:cs="Calibri"/>
          <w:color w:val="242424"/>
          <w:sz w:val="24"/>
          <w:szCs w:val="24"/>
        </w:rPr>
        <w:t xml:space="preserve"> beautiful reminder that healing isn’t just physical—it’s emotional too.</w:t>
      </w:r>
    </w:p>
    <w:p w14:paraId="5AD9BFA7" w14:textId="77777777" w:rsidR="00D91B83" w:rsidRDefault="00D91B83" w:rsidP="00D91B83">
      <w:pPr>
        <w:spacing w:after="345"/>
        <w:rPr>
          <w:rFonts w:ascii="Calibri" w:eastAsia="Ubuntu" w:hAnsi="Calibri" w:cs="Calibri"/>
        </w:rPr>
      </w:pPr>
    </w:p>
    <w:p w14:paraId="79B31D6C" w14:textId="13B60524" w:rsidR="5A1AB945" w:rsidRDefault="5A1AB945" w:rsidP="47303968">
      <w:pPr>
        <w:spacing w:before="240" w:after="0"/>
        <w:rPr>
          <w:rFonts w:ascii="Ubuntu" w:eastAsia="Ubuntu" w:hAnsi="Ubuntu" w:cs="Ubuntu"/>
          <w:color w:val="000000" w:themeColor="text1"/>
        </w:rPr>
      </w:pPr>
    </w:p>
    <w:p w14:paraId="5D5CD923" w14:textId="77777777" w:rsidR="00C02C77" w:rsidRDefault="00C02C77" w:rsidP="47303968">
      <w:pPr>
        <w:spacing w:after="345"/>
        <w:rPr>
          <w:rFonts w:ascii="Segoe UI" w:eastAsia="Segoe UI" w:hAnsi="Segoe UI" w:cs="Segoe UI"/>
          <w:color w:val="242424"/>
        </w:rPr>
      </w:pPr>
    </w:p>
    <w:p w14:paraId="60D2DADE" w14:textId="6193017D" w:rsidR="007D4481" w:rsidRDefault="007D4481" w:rsidP="47303968">
      <w:pPr>
        <w:spacing w:after="345"/>
        <w:rPr>
          <w:rFonts w:ascii="Calibri" w:eastAsia="Ubuntu" w:hAnsi="Calibri" w:cs="Calibri"/>
        </w:rPr>
      </w:pPr>
    </w:p>
    <w:p w14:paraId="3E18B160" w14:textId="77777777" w:rsidR="00F30F0A" w:rsidRDefault="00F30F0A" w:rsidP="47303968">
      <w:pPr>
        <w:spacing w:after="345"/>
        <w:rPr>
          <w:rFonts w:ascii="Calibri" w:eastAsia="Ubuntu" w:hAnsi="Calibri" w:cs="Calibri"/>
        </w:rPr>
      </w:pPr>
    </w:p>
    <w:p w14:paraId="091F0D81" w14:textId="77777777" w:rsidR="00F30F0A" w:rsidRDefault="00F30F0A" w:rsidP="47303968">
      <w:pPr>
        <w:spacing w:after="345"/>
        <w:rPr>
          <w:rFonts w:ascii="Calibri" w:eastAsia="Ubuntu" w:hAnsi="Calibri" w:cs="Calibri"/>
        </w:rPr>
      </w:pPr>
    </w:p>
    <w:p w14:paraId="7D7FD3F3" w14:textId="77777777" w:rsidR="00F30F0A" w:rsidRDefault="00F30F0A" w:rsidP="47303968">
      <w:pPr>
        <w:spacing w:after="345"/>
        <w:rPr>
          <w:rFonts w:ascii="Calibri" w:eastAsia="Ubuntu" w:hAnsi="Calibri" w:cs="Calibri"/>
        </w:rPr>
      </w:pPr>
    </w:p>
    <w:p w14:paraId="7D8EB32E" w14:textId="77777777" w:rsidR="00F30F0A" w:rsidRDefault="00F30F0A" w:rsidP="47303968">
      <w:pPr>
        <w:spacing w:after="345"/>
        <w:rPr>
          <w:rFonts w:ascii="Calibri" w:eastAsia="Ubuntu" w:hAnsi="Calibri" w:cs="Calibri"/>
        </w:rPr>
      </w:pPr>
    </w:p>
    <w:p w14:paraId="5DBE2BD5" w14:textId="73C1A886" w:rsidR="0057689C" w:rsidRDefault="008971B5" w:rsidP="47303968">
      <w:pPr>
        <w:spacing w:after="345"/>
        <w:rPr>
          <w:rFonts w:ascii="Calibri" w:eastAsia="Ubuntu" w:hAnsi="Calibri" w:cs="Calibri"/>
        </w:rPr>
      </w:pPr>
      <w:r>
        <w:rPr>
          <w:rFonts w:ascii="Calibri" w:eastAsia="Ubuntu" w:hAnsi="Calibri" w:cs="Calibri"/>
        </w:rPr>
        <w:t xml:space="preserve">Images of our Laughter Heroes creating magic </w:t>
      </w:r>
      <w:r w:rsidR="00BD2298">
        <w:rPr>
          <w:rFonts w:ascii="Calibri" w:eastAsia="Ubuntu" w:hAnsi="Calibri" w:cs="Calibri"/>
        </w:rPr>
        <w:t>to heal sick children in hospitals!</w:t>
      </w:r>
    </w:p>
    <w:p w14:paraId="668C6777" w14:textId="336A3CEA" w:rsidR="0057689C" w:rsidRDefault="0057689C" w:rsidP="47303968">
      <w:pPr>
        <w:spacing w:after="345"/>
        <w:rPr>
          <w:rFonts w:ascii="Calibri" w:eastAsia="Ubuntu" w:hAnsi="Calibri" w:cs="Calibri"/>
        </w:rPr>
      </w:pPr>
      <w:r w:rsidRPr="00B92199">
        <w:rPr>
          <w:rFonts w:ascii="Calibri" w:eastAsia="Ubuntu" w:hAnsi="Calibri" w:cs="Calibri"/>
          <w:b/>
          <w:bCs/>
          <w:noProof/>
        </w:rPr>
        <w:drawing>
          <wp:inline distT="0" distB="0" distL="0" distR="0" wp14:anchorId="0DAF9A14" wp14:editId="100C0D72">
            <wp:extent cx="4438650" cy="2869613"/>
            <wp:effectExtent l="133350" t="114300" r="133350" b="159385"/>
            <wp:docPr id="182723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398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734" cy="290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CFEEFC" w14:textId="134B3345" w:rsidR="00F30F0A" w:rsidRDefault="00F30F0A" w:rsidP="47303968">
      <w:pPr>
        <w:spacing w:after="345"/>
        <w:rPr>
          <w:rFonts w:ascii="Calibri" w:eastAsia="Ubuntu" w:hAnsi="Calibri" w:cs="Calibri"/>
        </w:rPr>
      </w:pPr>
      <w:r>
        <w:rPr>
          <w:rFonts w:ascii="Calibri" w:eastAsia="Ubuntu" w:hAnsi="Calibri" w:cs="Calibri"/>
        </w:rPr>
        <w:t xml:space="preserve"> </w:t>
      </w:r>
      <w:r w:rsidR="00BD2298" w:rsidRPr="0092069D">
        <w:rPr>
          <w:rFonts w:ascii="Calibri" w:eastAsia="Ubuntu" w:hAnsi="Calibri" w:cs="Calibri"/>
          <w:noProof/>
        </w:rPr>
        <w:drawing>
          <wp:inline distT="0" distB="0" distL="0" distR="0" wp14:anchorId="46FAA0D4" wp14:editId="5B50AE1F">
            <wp:extent cx="1733550" cy="2214724"/>
            <wp:effectExtent l="133350" t="114300" r="133350" b="147955"/>
            <wp:docPr id="1743676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763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7348" cy="22451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alibri" w:eastAsia="Ubuntu" w:hAnsi="Calibri" w:cs="Calibri"/>
        </w:rPr>
        <w:t xml:space="preserve">     </w:t>
      </w:r>
      <w:r w:rsidRPr="00D6679B">
        <w:rPr>
          <w:rFonts w:ascii="Calibri" w:eastAsia="Ubuntu" w:hAnsi="Calibri" w:cs="Calibri"/>
          <w:noProof/>
        </w:rPr>
        <w:drawing>
          <wp:inline distT="0" distB="0" distL="0" distR="0" wp14:anchorId="612CB851" wp14:editId="4B920598">
            <wp:extent cx="2847351" cy="2088515"/>
            <wp:effectExtent l="114300" t="114300" r="105410" b="140335"/>
            <wp:docPr id="1095265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650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4889" cy="21013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BEE99E" w14:textId="0976E36F" w:rsidR="00405087" w:rsidRDefault="00405087" w:rsidP="47303968">
      <w:pPr>
        <w:spacing w:after="345"/>
        <w:rPr>
          <w:rFonts w:ascii="Calibri" w:eastAsia="Ubuntu" w:hAnsi="Calibri" w:cs="Calibri"/>
        </w:rPr>
      </w:pPr>
    </w:p>
    <w:p w14:paraId="2A886F3F" w14:textId="26B08E82" w:rsidR="00405087" w:rsidRDefault="00405087" w:rsidP="47303968">
      <w:pPr>
        <w:spacing w:after="345"/>
        <w:rPr>
          <w:rFonts w:ascii="Calibri" w:eastAsia="Ubuntu" w:hAnsi="Calibri" w:cs="Calibri"/>
        </w:rPr>
      </w:pPr>
    </w:p>
    <w:p w14:paraId="1FB91590" w14:textId="77777777" w:rsidR="00BD2298" w:rsidRDefault="00BD2298" w:rsidP="47303968">
      <w:pPr>
        <w:spacing w:after="345"/>
        <w:rPr>
          <w:rFonts w:ascii="Calibri" w:eastAsia="Ubuntu" w:hAnsi="Calibri" w:cs="Calibri"/>
        </w:rPr>
      </w:pPr>
    </w:p>
    <w:p w14:paraId="14BF3555" w14:textId="77777777" w:rsidR="00BD2298" w:rsidRDefault="00BD2298" w:rsidP="47303968">
      <w:pPr>
        <w:spacing w:after="345"/>
        <w:rPr>
          <w:rFonts w:ascii="Calibri" w:eastAsia="Ubuntu" w:hAnsi="Calibri" w:cs="Calibri"/>
        </w:rPr>
      </w:pPr>
    </w:p>
    <w:p w14:paraId="797C7E94" w14:textId="77777777" w:rsidR="00405087" w:rsidRDefault="00C6282F" w:rsidP="47303968">
      <w:pPr>
        <w:spacing w:after="345"/>
        <w:rPr>
          <w:rFonts w:ascii="Calibri" w:eastAsia="Ubuntu" w:hAnsi="Calibri" w:cs="Calibri"/>
        </w:rPr>
      </w:pPr>
      <w:r>
        <w:rPr>
          <w:rFonts w:ascii="Calibri" w:eastAsia="Ubuntu" w:hAnsi="Calibri" w:cs="Calibri"/>
        </w:rPr>
        <w:lastRenderedPageBreak/>
        <w:t xml:space="preserve">  </w:t>
      </w:r>
    </w:p>
    <w:p w14:paraId="07F31695" w14:textId="77777777" w:rsidR="00E60A09" w:rsidRDefault="00E60A09" w:rsidP="47303968">
      <w:pPr>
        <w:spacing w:after="345"/>
        <w:rPr>
          <w:rFonts w:ascii="Calibri" w:eastAsia="Ubuntu" w:hAnsi="Calibri" w:cs="Calibri"/>
          <w:b/>
          <w:bCs/>
        </w:rPr>
      </w:pPr>
    </w:p>
    <w:p w14:paraId="3CB58E8B" w14:textId="7F3A83C2" w:rsidR="00405087" w:rsidRDefault="00E60A09" w:rsidP="47303968">
      <w:pPr>
        <w:spacing w:after="345"/>
        <w:rPr>
          <w:rFonts w:ascii="Calibri" w:eastAsia="Ubuntu" w:hAnsi="Calibri" w:cs="Calibri"/>
          <w:b/>
          <w:bCs/>
        </w:rPr>
      </w:pPr>
      <w:r w:rsidRPr="0011241D">
        <w:rPr>
          <w:rFonts w:ascii="Calibri" w:eastAsia="Ubuntu" w:hAnsi="Calibri" w:cs="Calibri"/>
          <w:noProof/>
        </w:rPr>
        <w:drawing>
          <wp:inline distT="0" distB="0" distL="0" distR="0" wp14:anchorId="2DD42130" wp14:editId="30EBBE9F">
            <wp:extent cx="3657600" cy="1738858"/>
            <wp:effectExtent l="152400" t="114300" r="152400" b="166370"/>
            <wp:docPr id="1132701657" name="Picture 1" descr="A person holding a green object with a child in front of a blu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01657" name="Picture 1" descr="A person holding a green object with a child in front of a blue wall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0676" cy="17498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D746B3" w14:textId="1834CD52" w:rsidR="004F1FCC" w:rsidRDefault="00405087" w:rsidP="47303968">
      <w:pPr>
        <w:spacing w:after="345"/>
        <w:rPr>
          <w:rFonts w:ascii="Calibri" w:eastAsia="Ubuntu" w:hAnsi="Calibri" w:cs="Calibri"/>
        </w:rPr>
      </w:pPr>
      <w:r w:rsidRPr="00135D4F">
        <w:rPr>
          <w:rFonts w:ascii="Calibri" w:eastAsia="Ubuntu" w:hAnsi="Calibri" w:cs="Calibri"/>
          <w:b/>
          <w:bCs/>
          <w:noProof/>
        </w:rPr>
        <w:drawing>
          <wp:inline distT="0" distB="0" distL="0" distR="0" wp14:anchorId="630BFA92" wp14:editId="2D721E6D">
            <wp:extent cx="3676650" cy="2345527"/>
            <wp:effectExtent l="133350" t="114300" r="133350" b="150495"/>
            <wp:docPr id="60709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980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912" cy="23724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57B187" w14:textId="3414DD5D" w:rsidR="00E60A09" w:rsidRDefault="00E60A09" w:rsidP="47303968">
      <w:pPr>
        <w:spacing w:after="345"/>
        <w:rPr>
          <w:rFonts w:ascii="Calibri" w:eastAsia="Ubuntu" w:hAnsi="Calibri" w:cs="Calibri"/>
        </w:rPr>
      </w:pPr>
      <w:r w:rsidRPr="005D76EE">
        <w:rPr>
          <w:rFonts w:ascii="Calibri" w:eastAsia="Ubuntu" w:hAnsi="Calibri" w:cs="Calibri"/>
          <w:b/>
          <w:bCs/>
          <w:noProof/>
        </w:rPr>
        <w:drawing>
          <wp:inline distT="0" distB="0" distL="0" distR="0" wp14:anchorId="1F7D0CDB" wp14:editId="6F98D6B8">
            <wp:extent cx="3571875" cy="2522260"/>
            <wp:effectExtent l="152400" t="114300" r="142875" b="163830"/>
            <wp:docPr id="84740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068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3135" cy="2551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C3F382" w14:textId="7C006453" w:rsidR="004D459A" w:rsidRDefault="00F30F0A" w:rsidP="47303968">
      <w:pPr>
        <w:spacing w:after="345"/>
        <w:rPr>
          <w:rFonts w:ascii="Calibri" w:eastAsia="Ubuntu" w:hAnsi="Calibri" w:cs="Calibri"/>
          <w:b/>
          <w:bCs/>
        </w:rPr>
      </w:pPr>
      <w:r>
        <w:rPr>
          <w:rFonts w:ascii="Calibri" w:eastAsia="Ubuntu" w:hAnsi="Calibri" w:cs="Calibri"/>
          <w:b/>
          <w:bCs/>
        </w:rPr>
        <w:lastRenderedPageBreak/>
        <w:t xml:space="preserve">  </w:t>
      </w:r>
    </w:p>
    <w:p w14:paraId="5F7E8CA8" w14:textId="77777777" w:rsidR="00E60A09" w:rsidRDefault="00E60A09" w:rsidP="47303968">
      <w:pPr>
        <w:spacing w:after="345"/>
        <w:rPr>
          <w:rFonts w:ascii="Calibri" w:eastAsia="Ubuntu" w:hAnsi="Calibri" w:cs="Calibri"/>
          <w:b/>
          <w:bCs/>
        </w:rPr>
      </w:pPr>
    </w:p>
    <w:p w14:paraId="20392052" w14:textId="33F6F361" w:rsidR="00CD4D27" w:rsidRDefault="009E04C1" w:rsidP="47303968">
      <w:pPr>
        <w:spacing w:after="345"/>
        <w:rPr>
          <w:rFonts w:ascii="Calibri" w:eastAsia="Ubuntu" w:hAnsi="Calibri" w:cs="Calibri"/>
          <w:b/>
          <w:bCs/>
        </w:rPr>
      </w:pPr>
      <w:r w:rsidRPr="009E04C1">
        <w:rPr>
          <w:rFonts w:ascii="Calibri" w:eastAsia="Ubuntu" w:hAnsi="Calibri" w:cs="Calibri"/>
          <w:b/>
          <w:bCs/>
          <w:noProof/>
        </w:rPr>
        <w:drawing>
          <wp:inline distT="0" distB="0" distL="0" distR="0" wp14:anchorId="23E3B1CC" wp14:editId="7E67E01F">
            <wp:extent cx="5270500" cy="3041650"/>
            <wp:effectExtent l="133350" t="114300" r="139700" b="158750"/>
            <wp:docPr id="1751318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182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1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F4CCE8" w14:textId="7491D6E3" w:rsidR="00405087" w:rsidRDefault="00E60A09" w:rsidP="47303968">
      <w:pPr>
        <w:spacing w:after="345"/>
        <w:rPr>
          <w:rFonts w:ascii="Calibri" w:eastAsia="Ubuntu" w:hAnsi="Calibri" w:cs="Calibri"/>
          <w:b/>
          <w:bCs/>
        </w:rPr>
      </w:pPr>
      <w:r w:rsidRPr="0067498A">
        <w:rPr>
          <w:rFonts w:ascii="Calibri" w:eastAsia="Ubuntu" w:hAnsi="Calibri" w:cs="Calibri"/>
          <w:b/>
          <w:bCs/>
          <w:noProof/>
        </w:rPr>
        <w:drawing>
          <wp:inline distT="0" distB="0" distL="0" distR="0" wp14:anchorId="19EDAC6B" wp14:editId="7452F676">
            <wp:extent cx="3562350" cy="3162086"/>
            <wp:effectExtent l="152400" t="114300" r="152400" b="153035"/>
            <wp:docPr id="483248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486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4664" cy="31818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AB43A2" w14:textId="77777777" w:rsidR="00405087" w:rsidRDefault="00405087" w:rsidP="47303968">
      <w:pPr>
        <w:spacing w:after="345"/>
        <w:rPr>
          <w:rFonts w:ascii="Calibri" w:eastAsia="Ubuntu" w:hAnsi="Calibri" w:cs="Calibri"/>
          <w:b/>
          <w:bCs/>
        </w:rPr>
      </w:pPr>
    </w:p>
    <w:p w14:paraId="4894DD7F" w14:textId="44273F24" w:rsidR="00135D4F" w:rsidRPr="00594418" w:rsidRDefault="00135D4F" w:rsidP="47303968">
      <w:pPr>
        <w:spacing w:after="345"/>
        <w:rPr>
          <w:rFonts w:ascii="Calibri" w:eastAsia="Ubuntu" w:hAnsi="Calibri" w:cs="Calibri"/>
          <w:b/>
          <w:bCs/>
        </w:rPr>
      </w:pPr>
    </w:p>
    <w:sectPr w:rsidR="00135D4F" w:rsidRPr="00594418" w:rsidSect="001507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993" w:right="1800" w:bottom="1440" w:left="1800" w:header="708" w:footer="9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A0EA" w14:textId="77777777" w:rsidR="00192805" w:rsidRDefault="00192805" w:rsidP="003F533F">
      <w:pPr>
        <w:spacing w:after="0" w:line="240" w:lineRule="auto"/>
      </w:pPr>
      <w:r>
        <w:separator/>
      </w:r>
    </w:p>
  </w:endnote>
  <w:endnote w:type="continuationSeparator" w:id="0">
    <w:p w14:paraId="507800B9" w14:textId="77777777" w:rsidR="00192805" w:rsidRDefault="00192805" w:rsidP="003F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buntu-Bold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buntu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C1047" w14:textId="77777777" w:rsidR="00A95E77" w:rsidRDefault="00A95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72254" w14:textId="17EF042D" w:rsidR="003F533F" w:rsidRPr="003F533F" w:rsidRDefault="00B23EC5" w:rsidP="003F533F">
    <w:pPr>
      <w:pStyle w:val="BasicParagraph"/>
      <w:tabs>
        <w:tab w:val="left" w:pos="1500"/>
      </w:tabs>
      <w:suppressAutoHyphens/>
      <w:ind w:left="-1134"/>
      <w:rPr>
        <w:rFonts w:ascii="Ubuntu" w:hAnsi="Ubuntu" w:cs="Ubuntu"/>
        <w:color w:val="788EB6"/>
        <w:sz w:val="14"/>
        <w:szCs w:val="14"/>
      </w:rPr>
    </w:pPr>
    <w:r w:rsidRPr="003F533F">
      <w:rPr>
        <w:rFonts w:ascii="Ubuntu" w:hAnsi="Ubuntu" w:cs="Ubuntu-Bold"/>
        <w:b/>
        <w:bCs/>
        <w:noProof/>
        <w:color w:val="788EB6"/>
        <w:sz w:val="14"/>
        <w:szCs w:val="14"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59C7B" wp14:editId="2DDC2A10">
              <wp:simplePos x="0" y="0"/>
              <wp:positionH relativeFrom="column">
                <wp:posOffset>1134533</wp:posOffset>
              </wp:positionH>
              <wp:positionV relativeFrom="paragraph">
                <wp:posOffset>-1482</wp:posOffset>
              </wp:positionV>
              <wp:extent cx="1845734" cy="8763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5734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F6264C" w14:textId="77777777" w:rsidR="003F533F" w:rsidRPr="003F533F" w:rsidRDefault="003F533F" w:rsidP="003F533F">
                          <w:pPr>
                            <w:pStyle w:val="BasicParagraph"/>
                            <w:tabs>
                              <w:tab w:val="left" w:pos="1220"/>
                              <w:tab w:val="left" w:pos="1280"/>
                              <w:tab w:val="left" w:pos="1360"/>
                            </w:tabs>
                            <w:suppressAutoHyphens/>
                            <w:rPr>
                              <w:rFonts w:ascii="Ubuntu" w:hAnsi="Ubuntu" w:cs="Ubuntu-Bold"/>
                              <w:b/>
                              <w:bCs/>
                              <w:color w:val="788EB6"/>
                              <w:sz w:val="14"/>
                              <w:szCs w:val="14"/>
                            </w:rPr>
                          </w:pPr>
                          <w:r w:rsidRPr="003F533F">
                            <w:rPr>
                              <w:rFonts w:ascii="Ubuntu" w:hAnsi="Ubuntu" w:cs="Ubuntu-Bold"/>
                              <w:b/>
                              <w:bCs/>
                              <w:color w:val="788EB6"/>
                              <w:sz w:val="14"/>
                              <w:szCs w:val="14"/>
                            </w:rPr>
                            <w:t>Directors:</w:t>
                          </w:r>
                        </w:p>
                        <w:p w14:paraId="43DB6EF7" w14:textId="61B1FC48" w:rsidR="003F533F" w:rsidRPr="003F533F" w:rsidRDefault="003F533F" w:rsidP="003F533F">
                          <w:pPr>
                            <w:pStyle w:val="BasicParagraph"/>
                            <w:tabs>
                              <w:tab w:val="left" w:pos="1220"/>
                              <w:tab w:val="left" w:pos="1280"/>
                              <w:tab w:val="left" w:pos="1360"/>
                            </w:tabs>
                            <w:suppressAutoHyphens/>
                            <w:rPr>
                              <w:rFonts w:ascii="Ubuntu" w:hAnsi="Ubuntu" w:cs="Ubuntu-Bold"/>
                              <w:b/>
                              <w:bCs/>
                              <w:color w:val="788EB6"/>
                              <w:sz w:val="14"/>
                              <w:szCs w:val="14"/>
                            </w:rPr>
                          </w:pPr>
                          <w:r w:rsidRPr="003F533F">
                            <w:rPr>
                              <w:rFonts w:ascii="Ubuntu" w:hAnsi="Ubuntu" w:cs="Ubuntu"/>
                              <w:color w:val="788EB6"/>
                              <w:sz w:val="14"/>
                              <w:szCs w:val="14"/>
                            </w:rPr>
                            <w:t>Peter Moyanga</w:t>
                          </w:r>
                          <w:r w:rsidRPr="003F533F">
                            <w:rPr>
                              <w:rFonts w:ascii="Ubuntu" w:hAnsi="Ubuntu" w:cs="Ubuntu"/>
                              <w:color w:val="788EB6"/>
                              <w:sz w:val="14"/>
                              <w:szCs w:val="14"/>
                            </w:rPr>
                            <w:tab/>
                          </w:r>
                          <w:r w:rsidRPr="003F533F">
                            <w:rPr>
                              <w:rFonts w:ascii="Ubuntu" w:hAnsi="Ubuntu" w:cs="Ubuntu-Bold"/>
                              <w:b/>
                              <w:bCs/>
                              <w:color w:val="788EB6"/>
                              <w:sz w:val="14"/>
                              <w:szCs w:val="14"/>
                            </w:rPr>
                            <w:t>Chair</w:t>
                          </w:r>
                          <w:r w:rsidR="00FC46D0">
                            <w:rPr>
                              <w:rFonts w:ascii="Ubuntu" w:hAnsi="Ubuntu" w:cs="Ubuntu-Bold"/>
                              <w:b/>
                              <w:bCs/>
                              <w:color w:val="788EB6"/>
                              <w:sz w:val="14"/>
                              <w:szCs w:val="14"/>
                            </w:rPr>
                            <w:t>man</w:t>
                          </w:r>
                        </w:p>
                        <w:p w14:paraId="543CC03D" w14:textId="2768EFF5" w:rsidR="003F533F" w:rsidRDefault="003F533F" w:rsidP="003F533F">
                          <w:pPr>
                            <w:pStyle w:val="BasicParagraph"/>
                            <w:tabs>
                              <w:tab w:val="left" w:pos="1220"/>
                              <w:tab w:val="left" w:pos="1280"/>
                              <w:tab w:val="left" w:pos="1360"/>
                            </w:tabs>
                            <w:suppressAutoHyphens/>
                            <w:rPr>
                              <w:rFonts w:ascii="Ubuntu" w:hAnsi="Ubuntu" w:cs="Ubuntu-Bold"/>
                              <w:b/>
                              <w:bCs/>
                              <w:color w:val="788EB6"/>
                              <w:sz w:val="14"/>
                              <w:szCs w:val="14"/>
                            </w:rPr>
                          </w:pPr>
                          <w:r w:rsidRPr="003F533F">
                            <w:rPr>
                              <w:rFonts w:ascii="Ubuntu" w:hAnsi="Ubuntu" w:cs="Ubuntu"/>
                              <w:color w:val="788EB6"/>
                              <w:sz w:val="14"/>
                              <w:szCs w:val="14"/>
                            </w:rPr>
                            <w:t>Julia Sotirianakos</w:t>
                          </w:r>
                          <w:r w:rsidRPr="003F533F">
                            <w:rPr>
                              <w:rFonts w:ascii="Ubuntu" w:hAnsi="Ubuntu" w:cs="Ubuntu"/>
                              <w:color w:val="788EB6"/>
                              <w:sz w:val="14"/>
                              <w:szCs w:val="14"/>
                            </w:rPr>
                            <w:tab/>
                          </w:r>
                          <w:r w:rsidRPr="003F533F">
                            <w:rPr>
                              <w:rFonts w:ascii="Ubuntu" w:hAnsi="Ubuntu" w:cs="Ubuntu-Bold"/>
                              <w:b/>
                              <w:bCs/>
                              <w:color w:val="788EB6"/>
                              <w:sz w:val="14"/>
                              <w:szCs w:val="14"/>
                            </w:rPr>
                            <w:t>CEO</w:t>
                          </w:r>
                        </w:p>
                        <w:p w14:paraId="11E0ED18" w14:textId="29B7CE51" w:rsidR="006E7F7D" w:rsidRPr="00FC46D0" w:rsidRDefault="006E7F7D" w:rsidP="006E7F7D">
                          <w:pPr>
                            <w:pStyle w:val="BasicParagraph"/>
                            <w:tabs>
                              <w:tab w:val="left" w:pos="1220"/>
                              <w:tab w:val="left" w:pos="1280"/>
                              <w:tab w:val="left" w:pos="1360"/>
                            </w:tabs>
                            <w:suppressAutoHyphens/>
                            <w:ind w:left="1220" w:hanging="1220"/>
                            <w:rPr>
                              <w:rFonts w:ascii="Ubuntu" w:hAnsi="Ubuntu" w:cs="Ubuntu"/>
                              <w:b/>
                              <w:bCs/>
                              <w:color w:val="788EB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Ubuntu"/>
                              <w:color w:val="788EB6"/>
                              <w:sz w:val="14"/>
                              <w:szCs w:val="14"/>
                            </w:rPr>
                            <w:t>Lance Williams</w:t>
                          </w:r>
                          <w:r>
                            <w:rPr>
                              <w:rFonts w:ascii="Ubuntu" w:hAnsi="Ubuntu" w:cs="Ubuntu"/>
                              <w:color w:val="788EB6"/>
                              <w:sz w:val="14"/>
                              <w:szCs w:val="14"/>
                            </w:rPr>
                            <w:tab/>
                          </w:r>
                          <w:r w:rsidR="00FC46D0" w:rsidRPr="00FC46D0">
                            <w:rPr>
                              <w:rFonts w:ascii="Ubuntu" w:hAnsi="Ubuntu" w:cs="Ubuntu"/>
                              <w:b/>
                              <w:bCs/>
                              <w:color w:val="788EB6"/>
                              <w:sz w:val="14"/>
                              <w:szCs w:val="14"/>
                            </w:rPr>
                            <w:t xml:space="preserve">Vice Chairman and </w:t>
                          </w:r>
                          <w:r w:rsidRPr="00FC46D0">
                            <w:rPr>
                              <w:rFonts w:ascii="Ubuntu" w:hAnsi="Ubuntu" w:cs="Ubuntu"/>
                              <w:b/>
                              <w:bCs/>
                              <w:color w:val="788EB6"/>
                              <w:sz w:val="14"/>
                              <w:szCs w:val="14"/>
                            </w:rPr>
                            <w:t>Treasurer</w:t>
                          </w:r>
                        </w:p>
                        <w:p w14:paraId="7FCA6065" w14:textId="77777777" w:rsidR="006E7F7D" w:rsidRDefault="006E7F7D" w:rsidP="003F533F">
                          <w:pPr>
                            <w:pStyle w:val="BasicParagraph"/>
                            <w:tabs>
                              <w:tab w:val="left" w:pos="1220"/>
                              <w:tab w:val="left" w:pos="1280"/>
                              <w:tab w:val="left" w:pos="1360"/>
                            </w:tabs>
                            <w:suppressAutoHyphens/>
                            <w:rPr>
                              <w:rFonts w:ascii="Ubuntu" w:hAnsi="Ubuntu" w:cs="Ubuntu-Bold"/>
                              <w:b/>
                              <w:bCs/>
                              <w:color w:val="788EB6"/>
                              <w:sz w:val="14"/>
                              <w:szCs w:val="14"/>
                            </w:rPr>
                          </w:pPr>
                        </w:p>
                        <w:p w14:paraId="39A7BB14" w14:textId="77777777" w:rsidR="003F533F" w:rsidRDefault="003F533F" w:rsidP="003F533F">
                          <w:r>
                            <w:rPr>
                              <w:rFonts w:ascii="Ubuntu" w:hAnsi="Ubuntu" w:cs="Ubuntu"/>
                              <w:color w:val="788EB6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259C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9.35pt;margin-top:-.1pt;width:145.35pt;height:6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" filled="f" stroked="f">
              <v:textbox>
                <w:txbxContent>
                  <w:p w14:paraId="60F6264C" w14:textId="77777777" w:rsidR="003F533F" w:rsidRPr="003F533F" w:rsidRDefault="003F533F" w:rsidP="003F533F">
                    <w:pPr>
                      <w:pStyle w:val="BasicParagraph"/>
                      <w:tabs>
                        <w:tab w:val="left" w:pos="1220"/>
                        <w:tab w:val="left" w:pos="1280"/>
                        <w:tab w:val="left" w:pos="1360"/>
                      </w:tabs>
                      <w:suppressAutoHyphens/>
                      <w:rPr>
                        <w:rFonts w:ascii="Ubuntu" w:hAnsi="Ubuntu" w:cs="Ubuntu-Bold"/>
                        <w:b/>
                        <w:bCs/>
                        <w:color w:val="788EB6"/>
                        <w:sz w:val="14"/>
                        <w:szCs w:val="14"/>
                      </w:rPr>
                    </w:pPr>
                    <w:r w:rsidRPr="003F533F">
                      <w:rPr>
                        <w:rFonts w:ascii="Ubuntu" w:hAnsi="Ubuntu" w:cs="Ubuntu-Bold"/>
                        <w:b/>
                        <w:bCs/>
                        <w:color w:val="788EB6"/>
                        <w:sz w:val="14"/>
                        <w:szCs w:val="14"/>
                      </w:rPr>
                      <w:t>Directors:</w:t>
                    </w:r>
                  </w:p>
                  <w:p w14:paraId="43DB6EF7" w14:textId="61B1FC48" w:rsidR="003F533F" w:rsidRPr="003F533F" w:rsidRDefault="003F533F" w:rsidP="003F533F">
                    <w:pPr>
                      <w:pStyle w:val="BasicParagraph"/>
                      <w:tabs>
                        <w:tab w:val="left" w:pos="1220"/>
                        <w:tab w:val="left" w:pos="1280"/>
                        <w:tab w:val="left" w:pos="1360"/>
                      </w:tabs>
                      <w:suppressAutoHyphens/>
                      <w:rPr>
                        <w:rFonts w:ascii="Ubuntu" w:hAnsi="Ubuntu" w:cs="Ubuntu-Bold"/>
                        <w:b/>
                        <w:bCs/>
                        <w:color w:val="788EB6"/>
                        <w:sz w:val="14"/>
                        <w:szCs w:val="14"/>
                      </w:rPr>
                    </w:pPr>
                    <w:r w:rsidRPr="003F533F">
                      <w:rPr>
                        <w:rFonts w:ascii="Ubuntu" w:hAnsi="Ubuntu" w:cs="Ubuntu"/>
                        <w:color w:val="788EB6"/>
                        <w:sz w:val="14"/>
                        <w:szCs w:val="14"/>
                      </w:rPr>
                      <w:t>Peter Moyanga</w:t>
                    </w:r>
                    <w:r w:rsidRPr="003F533F">
                      <w:rPr>
                        <w:rFonts w:ascii="Ubuntu" w:hAnsi="Ubuntu" w:cs="Ubuntu"/>
                        <w:color w:val="788EB6"/>
                        <w:sz w:val="14"/>
                        <w:szCs w:val="14"/>
                      </w:rPr>
                      <w:tab/>
                    </w:r>
                    <w:r w:rsidRPr="003F533F">
                      <w:rPr>
                        <w:rFonts w:ascii="Ubuntu" w:hAnsi="Ubuntu" w:cs="Ubuntu-Bold"/>
                        <w:b/>
                        <w:bCs/>
                        <w:color w:val="788EB6"/>
                        <w:sz w:val="14"/>
                        <w:szCs w:val="14"/>
                      </w:rPr>
                      <w:t>Chair</w:t>
                    </w:r>
                    <w:r w:rsidR="00FC46D0">
                      <w:rPr>
                        <w:rFonts w:ascii="Ubuntu" w:hAnsi="Ubuntu" w:cs="Ubuntu-Bold"/>
                        <w:b/>
                        <w:bCs/>
                        <w:color w:val="788EB6"/>
                        <w:sz w:val="14"/>
                        <w:szCs w:val="14"/>
                      </w:rPr>
                      <w:t>man</w:t>
                    </w:r>
                  </w:p>
                  <w:p w14:paraId="543CC03D" w14:textId="2768EFF5" w:rsidR="003F533F" w:rsidRDefault="003F533F" w:rsidP="003F533F">
                    <w:pPr>
                      <w:pStyle w:val="BasicParagraph"/>
                      <w:tabs>
                        <w:tab w:val="left" w:pos="1220"/>
                        <w:tab w:val="left" w:pos="1280"/>
                        <w:tab w:val="left" w:pos="1360"/>
                      </w:tabs>
                      <w:suppressAutoHyphens/>
                      <w:rPr>
                        <w:rFonts w:ascii="Ubuntu" w:hAnsi="Ubuntu" w:cs="Ubuntu-Bold"/>
                        <w:b/>
                        <w:bCs/>
                        <w:color w:val="788EB6"/>
                        <w:sz w:val="14"/>
                        <w:szCs w:val="14"/>
                      </w:rPr>
                    </w:pPr>
                    <w:r w:rsidRPr="003F533F">
                      <w:rPr>
                        <w:rFonts w:ascii="Ubuntu" w:hAnsi="Ubuntu" w:cs="Ubuntu"/>
                        <w:color w:val="788EB6"/>
                        <w:sz w:val="14"/>
                        <w:szCs w:val="14"/>
                      </w:rPr>
                      <w:t>Julia Sotirianakos</w:t>
                    </w:r>
                    <w:r w:rsidRPr="003F533F">
                      <w:rPr>
                        <w:rFonts w:ascii="Ubuntu" w:hAnsi="Ubuntu" w:cs="Ubuntu"/>
                        <w:color w:val="788EB6"/>
                        <w:sz w:val="14"/>
                        <w:szCs w:val="14"/>
                      </w:rPr>
                      <w:tab/>
                    </w:r>
                    <w:r w:rsidRPr="003F533F">
                      <w:rPr>
                        <w:rFonts w:ascii="Ubuntu" w:hAnsi="Ubuntu" w:cs="Ubuntu-Bold"/>
                        <w:b/>
                        <w:bCs/>
                        <w:color w:val="788EB6"/>
                        <w:sz w:val="14"/>
                        <w:szCs w:val="14"/>
                      </w:rPr>
                      <w:t>CEO</w:t>
                    </w:r>
                  </w:p>
                  <w:p w14:paraId="11E0ED18" w14:textId="29B7CE51" w:rsidR="006E7F7D" w:rsidRPr="00FC46D0" w:rsidRDefault="006E7F7D" w:rsidP="006E7F7D">
                    <w:pPr>
                      <w:pStyle w:val="BasicParagraph"/>
                      <w:tabs>
                        <w:tab w:val="left" w:pos="1220"/>
                        <w:tab w:val="left" w:pos="1280"/>
                        <w:tab w:val="left" w:pos="1360"/>
                      </w:tabs>
                      <w:suppressAutoHyphens/>
                      <w:ind w:left="1220" w:hanging="1220"/>
                      <w:rPr>
                        <w:rFonts w:ascii="Ubuntu" w:hAnsi="Ubuntu" w:cs="Ubuntu"/>
                        <w:b/>
                        <w:bCs/>
                        <w:color w:val="788EB6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Ubuntu"/>
                        <w:color w:val="788EB6"/>
                        <w:sz w:val="14"/>
                        <w:szCs w:val="14"/>
                      </w:rPr>
                      <w:t>Lance Williams</w:t>
                    </w:r>
                    <w:r>
                      <w:rPr>
                        <w:rFonts w:ascii="Ubuntu" w:hAnsi="Ubuntu" w:cs="Ubuntu"/>
                        <w:color w:val="788EB6"/>
                        <w:sz w:val="14"/>
                        <w:szCs w:val="14"/>
                      </w:rPr>
                      <w:tab/>
                    </w:r>
                    <w:r w:rsidR="00FC46D0" w:rsidRPr="00FC46D0">
                      <w:rPr>
                        <w:rFonts w:ascii="Ubuntu" w:hAnsi="Ubuntu" w:cs="Ubuntu"/>
                        <w:b/>
                        <w:bCs/>
                        <w:color w:val="788EB6"/>
                        <w:sz w:val="14"/>
                        <w:szCs w:val="14"/>
                      </w:rPr>
                      <w:t xml:space="preserve">Vice Chairman and </w:t>
                    </w:r>
                    <w:r w:rsidRPr="00FC46D0">
                      <w:rPr>
                        <w:rFonts w:ascii="Ubuntu" w:hAnsi="Ubuntu" w:cs="Ubuntu"/>
                        <w:b/>
                        <w:bCs/>
                        <w:color w:val="788EB6"/>
                        <w:sz w:val="14"/>
                        <w:szCs w:val="14"/>
                      </w:rPr>
                      <w:t>Treasurer</w:t>
                    </w:r>
                  </w:p>
                  <w:p w14:paraId="7FCA6065" w14:textId="77777777" w:rsidR="006E7F7D" w:rsidRDefault="006E7F7D" w:rsidP="003F533F">
                    <w:pPr>
                      <w:pStyle w:val="BasicParagraph"/>
                      <w:tabs>
                        <w:tab w:val="left" w:pos="1220"/>
                        <w:tab w:val="left" w:pos="1280"/>
                        <w:tab w:val="left" w:pos="1360"/>
                      </w:tabs>
                      <w:suppressAutoHyphens/>
                      <w:rPr>
                        <w:rFonts w:ascii="Ubuntu" w:hAnsi="Ubuntu" w:cs="Ubuntu-Bold"/>
                        <w:b/>
                        <w:bCs/>
                        <w:color w:val="788EB6"/>
                        <w:sz w:val="14"/>
                        <w:szCs w:val="14"/>
                      </w:rPr>
                    </w:pPr>
                  </w:p>
                  <w:p w14:paraId="39A7BB14" w14:textId="77777777" w:rsidR="003F533F" w:rsidRDefault="003F533F" w:rsidP="003F533F">
                    <w:r>
                      <w:rPr>
                        <w:rFonts w:ascii="Ubuntu" w:hAnsi="Ubuntu" w:cs="Ubuntu"/>
                        <w:color w:val="788EB6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D230C3" w:rsidRPr="003F533F">
      <w:rPr>
        <w:rFonts w:ascii="Ubuntu" w:hAnsi="Ubuntu" w:cs="Ubuntu-Bold"/>
        <w:b/>
        <w:bCs/>
        <w:noProof/>
        <w:color w:val="788EB6"/>
        <w:sz w:val="14"/>
        <w:szCs w:val="14"/>
        <w:lang w:val="en-ZA"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BEB142" wp14:editId="15A30007">
              <wp:simplePos x="0" y="0"/>
              <wp:positionH relativeFrom="column">
                <wp:posOffset>4857327</wp:posOffset>
              </wp:positionH>
              <wp:positionV relativeFrom="paragraph">
                <wp:posOffset>5080</wp:posOffset>
              </wp:positionV>
              <wp:extent cx="1752600" cy="2590165"/>
              <wp:effectExtent l="0" t="0" r="0" b="6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2590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6D20A" w14:textId="77777777" w:rsidR="003F533F" w:rsidRPr="003F533F" w:rsidRDefault="003F533F" w:rsidP="003F533F">
                          <w:pPr>
                            <w:pStyle w:val="BasicParagraph"/>
                            <w:tabs>
                              <w:tab w:val="left" w:pos="1220"/>
                              <w:tab w:val="left" w:pos="1280"/>
                              <w:tab w:val="left" w:pos="1360"/>
                            </w:tabs>
                            <w:suppressAutoHyphens/>
                            <w:rPr>
                              <w:rFonts w:ascii="Ubuntu" w:hAnsi="Ubuntu" w:cs="Ubuntu-BoldItalic"/>
                              <w:b/>
                              <w:bCs/>
                              <w:i/>
                              <w:iCs/>
                              <w:color w:val="788EB6"/>
                              <w:sz w:val="14"/>
                              <w:szCs w:val="14"/>
                            </w:rPr>
                          </w:pPr>
                          <w:r w:rsidRPr="003F533F">
                            <w:rPr>
                              <w:rFonts w:ascii="Ubuntu" w:hAnsi="Ubuntu" w:cs="Ubuntu-BoldItalic"/>
                              <w:b/>
                              <w:bCs/>
                              <w:i/>
                              <w:iCs/>
                              <w:color w:val="788EB6"/>
                              <w:sz w:val="14"/>
                              <w:szCs w:val="14"/>
                            </w:rPr>
                            <w:t>In Cherished Memory of:</w:t>
                          </w:r>
                        </w:p>
                        <w:p w14:paraId="3074B049" w14:textId="77777777" w:rsidR="003F533F" w:rsidRPr="003F533F" w:rsidRDefault="003F533F" w:rsidP="003F533F">
                          <w:pPr>
                            <w:pStyle w:val="BasicParagraph"/>
                            <w:tabs>
                              <w:tab w:val="left" w:pos="1220"/>
                              <w:tab w:val="left" w:pos="1280"/>
                              <w:tab w:val="left" w:pos="1360"/>
                            </w:tabs>
                            <w:suppressAutoHyphens/>
                            <w:rPr>
                              <w:rFonts w:ascii="Ubuntu" w:hAnsi="Ubuntu" w:cs="Ubuntu-Italic"/>
                              <w:i/>
                              <w:iCs/>
                              <w:color w:val="788EB6"/>
                              <w:sz w:val="14"/>
                              <w:szCs w:val="14"/>
                            </w:rPr>
                          </w:pPr>
                          <w:r w:rsidRPr="003F533F">
                            <w:rPr>
                              <w:rFonts w:ascii="Ubuntu" w:hAnsi="Ubuntu" w:cs="Ubuntu-Italic"/>
                              <w:i/>
                              <w:iCs/>
                              <w:color w:val="788EB6"/>
                              <w:sz w:val="14"/>
                              <w:szCs w:val="14"/>
                            </w:rPr>
                            <w:t>The Late Brian Miller</w:t>
                          </w:r>
                        </w:p>
                        <w:p w14:paraId="079BB485" w14:textId="77777777" w:rsidR="003F533F" w:rsidRPr="003F533F" w:rsidRDefault="003F533F" w:rsidP="003F533F">
                          <w:pPr>
                            <w:pStyle w:val="BalloonText"/>
                            <w:tabs>
                              <w:tab w:val="left" w:pos="1220"/>
                              <w:tab w:val="left" w:pos="1280"/>
                              <w:tab w:val="left" w:pos="1360"/>
                            </w:tabs>
                            <w:suppressAutoHyphens/>
                            <w:rPr>
                              <w:rFonts w:ascii="Ubuntu" w:hAnsi="Ubuntu" w:cs="Ubuntu"/>
                              <w:color w:val="788EB6"/>
                              <w:sz w:val="14"/>
                              <w:szCs w:val="14"/>
                            </w:rPr>
                          </w:pPr>
                          <w:r w:rsidRPr="003F533F">
                            <w:rPr>
                              <w:rFonts w:ascii="Ubuntu" w:hAnsi="Ubuntu" w:cs="Ubuntu-Italic"/>
                              <w:i/>
                              <w:iCs/>
                              <w:color w:val="788EB6"/>
                              <w:sz w:val="14"/>
                              <w:szCs w:val="14"/>
                            </w:rPr>
                            <w:t>The Late Owen Parnel</w:t>
                          </w:r>
                          <w:r w:rsidRPr="003F533F">
                            <w:rPr>
                              <w:rFonts w:ascii="Ubuntu" w:hAnsi="Ubuntu" w:cs="Ubuntu"/>
                              <w:color w:val="788EB6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BEB142" id="Text Box 4" o:spid="_x0000_s1027" type="#_x0000_t202" style="position:absolute;left:0;text-align:left;margin-left:382.45pt;margin-top:.4pt;width:138pt;height:20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" filled="f" stroked="f">
              <v:textbox>
                <w:txbxContent>
                  <w:p w14:paraId="52C6D20A" w14:textId="77777777" w:rsidR="003F533F" w:rsidRPr="003F533F" w:rsidRDefault="003F533F" w:rsidP="003F533F">
                    <w:pPr>
                      <w:pStyle w:val="BasicParagraph"/>
                      <w:tabs>
                        <w:tab w:val="left" w:pos="1220"/>
                        <w:tab w:val="left" w:pos="1280"/>
                        <w:tab w:val="left" w:pos="1360"/>
                      </w:tabs>
                      <w:suppressAutoHyphens/>
                      <w:rPr>
                        <w:rFonts w:ascii="Ubuntu" w:hAnsi="Ubuntu" w:cs="Ubuntu-BoldItalic"/>
                        <w:b/>
                        <w:bCs/>
                        <w:i/>
                        <w:iCs/>
                        <w:color w:val="788EB6"/>
                        <w:sz w:val="14"/>
                        <w:szCs w:val="14"/>
                      </w:rPr>
                    </w:pPr>
                    <w:r w:rsidRPr="003F533F">
                      <w:rPr>
                        <w:rFonts w:ascii="Ubuntu" w:hAnsi="Ubuntu" w:cs="Ubuntu-BoldItalic"/>
                        <w:b/>
                        <w:bCs/>
                        <w:i/>
                        <w:iCs/>
                        <w:color w:val="788EB6"/>
                        <w:sz w:val="14"/>
                        <w:szCs w:val="14"/>
                      </w:rPr>
                      <w:t>In Cherished Memory of:</w:t>
                    </w:r>
                  </w:p>
                  <w:p w14:paraId="3074B049" w14:textId="77777777" w:rsidR="003F533F" w:rsidRPr="003F533F" w:rsidRDefault="003F533F" w:rsidP="003F533F">
                    <w:pPr>
                      <w:pStyle w:val="BasicParagraph"/>
                      <w:tabs>
                        <w:tab w:val="left" w:pos="1220"/>
                        <w:tab w:val="left" w:pos="1280"/>
                        <w:tab w:val="left" w:pos="1360"/>
                      </w:tabs>
                      <w:suppressAutoHyphens/>
                      <w:rPr>
                        <w:rFonts w:ascii="Ubuntu" w:hAnsi="Ubuntu" w:cs="Ubuntu-Italic"/>
                        <w:i/>
                        <w:iCs/>
                        <w:color w:val="788EB6"/>
                        <w:sz w:val="14"/>
                        <w:szCs w:val="14"/>
                      </w:rPr>
                    </w:pPr>
                    <w:r w:rsidRPr="003F533F">
                      <w:rPr>
                        <w:rFonts w:ascii="Ubuntu" w:hAnsi="Ubuntu" w:cs="Ubuntu-Italic"/>
                        <w:i/>
                        <w:iCs/>
                        <w:color w:val="788EB6"/>
                        <w:sz w:val="14"/>
                        <w:szCs w:val="14"/>
                      </w:rPr>
                      <w:t>The Late Brian Miller</w:t>
                    </w:r>
                  </w:p>
                  <w:p w14:paraId="079BB485" w14:textId="77777777" w:rsidR="003F533F" w:rsidRPr="003F533F" w:rsidRDefault="003F533F" w:rsidP="003F533F">
                    <w:pPr>
                      <w:pStyle w:val="BalloonText"/>
                      <w:tabs>
                        <w:tab w:val="left" w:pos="1220"/>
                        <w:tab w:val="left" w:pos="1280"/>
                        <w:tab w:val="left" w:pos="1360"/>
                      </w:tabs>
                      <w:suppressAutoHyphens/>
                      <w:rPr>
                        <w:rFonts w:ascii="Ubuntu" w:hAnsi="Ubuntu" w:cs="Ubuntu"/>
                        <w:color w:val="788EB6"/>
                        <w:sz w:val="14"/>
                        <w:szCs w:val="14"/>
                      </w:rPr>
                    </w:pPr>
                    <w:r w:rsidRPr="003F533F">
                      <w:rPr>
                        <w:rFonts w:ascii="Ubuntu" w:hAnsi="Ubuntu" w:cs="Ubuntu-Italic"/>
                        <w:i/>
                        <w:iCs/>
                        <w:color w:val="788EB6"/>
                        <w:sz w:val="14"/>
                        <w:szCs w:val="14"/>
                      </w:rPr>
                      <w:t>The Late Owen Parnel</w:t>
                    </w:r>
                    <w:r w:rsidRPr="003F533F">
                      <w:rPr>
                        <w:rFonts w:ascii="Ubuntu" w:hAnsi="Ubuntu" w:cs="Ubuntu"/>
                        <w:color w:val="788EB6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3F533F" w:rsidRPr="003F533F">
      <w:rPr>
        <w:rFonts w:ascii="Ubuntu" w:hAnsi="Ubuntu" w:cs="Ubuntu-Bold"/>
        <w:b/>
        <w:bCs/>
        <w:noProof/>
        <w:color w:val="788EB6"/>
        <w:sz w:val="14"/>
        <w:szCs w:val="14"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44D839" wp14:editId="7D37C5FD">
              <wp:simplePos x="0" y="0"/>
              <wp:positionH relativeFrom="column">
                <wp:posOffset>3286337</wp:posOffset>
              </wp:positionH>
              <wp:positionV relativeFrom="paragraph">
                <wp:posOffset>-3175</wp:posOffset>
              </wp:positionV>
              <wp:extent cx="1752600" cy="2590165"/>
              <wp:effectExtent l="0" t="0" r="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2590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A4BE1" w14:textId="77777777" w:rsidR="00DE1FE8" w:rsidRDefault="003F533F" w:rsidP="003F533F">
                          <w:pPr>
                            <w:pStyle w:val="BasicParagraph"/>
                            <w:tabs>
                              <w:tab w:val="left" w:pos="1220"/>
                              <w:tab w:val="left" w:pos="1280"/>
                              <w:tab w:val="left" w:pos="1360"/>
                            </w:tabs>
                            <w:suppressAutoHyphens/>
                            <w:rPr>
                              <w:rFonts w:ascii="Ubuntu" w:hAnsi="Ubuntu" w:cs="Ubuntu-Bold"/>
                              <w:b/>
                              <w:bCs/>
                              <w:color w:val="788EB6"/>
                              <w:sz w:val="14"/>
                              <w:szCs w:val="14"/>
                            </w:rPr>
                          </w:pPr>
                          <w:r w:rsidRPr="003F533F">
                            <w:rPr>
                              <w:rFonts w:ascii="Ubuntu" w:hAnsi="Ubuntu" w:cs="Ubuntu-Bold"/>
                              <w:b/>
                              <w:bCs/>
                              <w:color w:val="788EB6"/>
                              <w:sz w:val="14"/>
                              <w:szCs w:val="14"/>
                            </w:rPr>
                            <w:t xml:space="preserve">Board Members: </w:t>
                          </w:r>
                        </w:p>
                        <w:p w14:paraId="11729D05" w14:textId="54F327A6" w:rsidR="003F533F" w:rsidRDefault="00685F2C" w:rsidP="00633D80">
                          <w:pPr>
                            <w:pStyle w:val="BasicParagraph"/>
                            <w:tabs>
                              <w:tab w:val="left" w:pos="1220"/>
                              <w:tab w:val="left" w:pos="1280"/>
                              <w:tab w:val="left" w:pos="1360"/>
                            </w:tabs>
                            <w:suppressAutoHyphens/>
                            <w:rPr>
                              <w:rFonts w:ascii="Ubuntu" w:hAnsi="Ubuntu" w:cs="Ubuntu"/>
                              <w:color w:val="788EB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Ubuntu"/>
                              <w:color w:val="788EB6"/>
                              <w:sz w:val="14"/>
                              <w:szCs w:val="14"/>
                            </w:rPr>
                            <w:t xml:space="preserve">Itumeleng </w:t>
                          </w:r>
                          <w:proofErr w:type="spellStart"/>
                          <w:r>
                            <w:rPr>
                              <w:rFonts w:ascii="Ubuntu" w:hAnsi="Ubuntu" w:cs="Ubuntu"/>
                              <w:color w:val="788EB6"/>
                              <w:sz w:val="14"/>
                              <w:szCs w:val="14"/>
                            </w:rPr>
                            <w:t>Mothibeli</w:t>
                          </w:r>
                          <w:proofErr w:type="spellEnd"/>
                          <w:r w:rsidR="003F533F" w:rsidRPr="003F533F">
                            <w:rPr>
                              <w:rFonts w:ascii="Ubuntu" w:hAnsi="Ubuntu" w:cs="Ubuntu"/>
                              <w:color w:val="788EB6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0D873396" w14:textId="71F3D0D6" w:rsidR="00DB362C" w:rsidRDefault="00DB362C" w:rsidP="00633D80">
                          <w:pPr>
                            <w:pStyle w:val="BasicParagraph"/>
                            <w:tabs>
                              <w:tab w:val="left" w:pos="1220"/>
                              <w:tab w:val="left" w:pos="1280"/>
                              <w:tab w:val="left" w:pos="1360"/>
                            </w:tabs>
                            <w:suppressAutoHyphens/>
                            <w:rPr>
                              <w:rFonts w:ascii="Ubuntu" w:hAnsi="Ubuntu" w:cs="Ubuntu"/>
                              <w:color w:val="788EB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Ubuntu"/>
                              <w:color w:val="788EB6"/>
                              <w:sz w:val="14"/>
                              <w:szCs w:val="14"/>
                            </w:rPr>
                            <w:t>Prof. Gita Naidu</w:t>
                          </w:r>
                        </w:p>
                        <w:p w14:paraId="319F8F6E" w14:textId="12205A4F" w:rsidR="00DB362C" w:rsidRDefault="00DB362C" w:rsidP="00633D80">
                          <w:pPr>
                            <w:pStyle w:val="BasicParagraph"/>
                            <w:tabs>
                              <w:tab w:val="left" w:pos="1220"/>
                              <w:tab w:val="left" w:pos="1280"/>
                              <w:tab w:val="left" w:pos="1360"/>
                            </w:tabs>
                            <w:suppressAutoHyphens/>
                            <w:rPr>
                              <w:rFonts w:ascii="Ubuntu" w:hAnsi="Ubuntu" w:cs="Ubuntu"/>
                              <w:color w:val="788EB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Ubuntu"/>
                              <w:color w:val="788EB6"/>
                              <w:sz w:val="14"/>
                              <w:szCs w:val="14"/>
                            </w:rPr>
                            <w:t>Jason Schmulian</w:t>
                          </w:r>
                        </w:p>
                        <w:p w14:paraId="64E8E224" w14:textId="26E15479" w:rsidR="00685F2C" w:rsidRDefault="00685F2C" w:rsidP="00633D80">
                          <w:pPr>
                            <w:pStyle w:val="BasicParagraph"/>
                            <w:tabs>
                              <w:tab w:val="left" w:pos="1220"/>
                              <w:tab w:val="left" w:pos="1280"/>
                              <w:tab w:val="left" w:pos="1360"/>
                            </w:tabs>
                            <w:suppressAutoHyphens/>
                            <w:rPr>
                              <w:rFonts w:ascii="Ubuntu" w:hAnsi="Ubuntu" w:cs="Ubuntu"/>
                              <w:color w:val="788EB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Ubuntu"/>
                              <w:color w:val="788EB6"/>
                              <w:sz w:val="14"/>
                              <w:szCs w:val="14"/>
                            </w:rPr>
                            <w:t>Heidi Brauer</w:t>
                          </w:r>
                        </w:p>
                        <w:p w14:paraId="7E353FFE" w14:textId="7A191D9B" w:rsidR="00DB362C" w:rsidRPr="00633D80" w:rsidRDefault="00DB362C" w:rsidP="00633D80">
                          <w:pPr>
                            <w:pStyle w:val="BasicParagraph"/>
                            <w:tabs>
                              <w:tab w:val="left" w:pos="1220"/>
                              <w:tab w:val="left" w:pos="1280"/>
                              <w:tab w:val="left" w:pos="1360"/>
                            </w:tabs>
                            <w:suppressAutoHyphens/>
                            <w:rPr>
                              <w:rFonts w:ascii="Ubuntu" w:hAnsi="Ubuntu" w:cs="Ubuntu"/>
                              <w:color w:val="788EB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4D839" id="Text Box 3" o:spid="_x0000_s1028" type="#_x0000_t202" style="position:absolute;left:0;text-align:left;margin-left:258.75pt;margin-top:-.25pt;width:138pt;height:20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" filled="f" stroked="f">
              <v:textbox>
                <w:txbxContent>
                  <w:p w14:paraId="5BCA4BE1" w14:textId="77777777" w:rsidR="00DE1FE8" w:rsidRDefault="003F533F" w:rsidP="003F533F">
                    <w:pPr>
                      <w:pStyle w:val="BasicParagraph"/>
                      <w:tabs>
                        <w:tab w:val="left" w:pos="1220"/>
                        <w:tab w:val="left" w:pos="1280"/>
                        <w:tab w:val="left" w:pos="1360"/>
                      </w:tabs>
                      <w:suppressAutoHyphens/>
                      <w:rPr>
                        <w:rFonts w:ascii="Ubuntu" w:hAnsi="Ubuntu" w:cs="Ubuntu-Bold"/>
                        <w:b/>
                        <w:bCs/>
                        <w:color w:val="788EB6"/>
                        <w:sz w:val="14"/>
                        <w:szCs w:val="14"/>
                      </w:rPr>
                    </w:pPr>
                    <w:r w:rsidRPr="003F533F">
                      <w:rPr>
                        <w:rFonts w:ascii="Ubuntu" w:hAnsi="Ubuntu" w:cs="Ubuntu-Bold"/>
                        <w:b/>
                        <w:bCs/>
                        <w:color w:val="788EB6"/>
                        <w:sz w:val="14"/>
                        <w:szCs w:val="14"/>
                      </w:rPr>
                      <w:t xml:space="preserve">Board Members: </w:t>
                    </w:r>
                  </w:p>
                  <w:p w14:paraId="11729D05" w14:textId="54F327A6" w:rsidR="003F533F" w:rsidRDefault="00685F2C" w:rsidP="00633D80">
                    <w:pPr>
                      <w:pStyle w:val="BasicParagraph"/>
                      <w:tabs>
                        <w:tab w:val="left" w:pos="1220"/>
                        <w:tab w:val="left" w:pos="1280"/>
                        <w:tab w:val="left" w:pos="1360"/>
                      </w:tabs>
                      <w:suppressAutoHyphens/>
                      <w:rPr>
                        <w:rFonts w:ascii="Ubuntu" w:hAnsi="Ubuntu" w:cs="Ubuntu"/>
                        <w:color w:val="788EB6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Ubuntu"/>
                        <w:color w:val="788EB6"/>
                        <w:sz w:val="14"/>
                        <w:szCs w:val="14"/>
                      </w:rPr>
                      <w:t xml:space="preserve">Itumeleng </w:t>
                    </w:r>
                    <w:proofErr w:type="spellStart"/>
                    <w:r>
                      <w:rPr>
                        <w:rFonts w:ascii="Ubuntu" w:hAnsi="Ubuntu" w:cs="Ubuntu"/>
                        <w:color w:val="788EB6"/>
                        <w:sz w:val="14"/>
                        <w:szCs w:val="14"/>
                      </w:rPr>
                      <w:t>Mothibeli</w:t>
                    </w:r>
                    <w:proofErr w:type="spellEnd"/>
                    <w:r w:rsidR="003F533F" w:rsidRPr="003F533F">
                      <w:rPr>
                        <w:rFonts w:ascii="Ubuntu" w:hAnsi="Ubuntu" w:cs="Ubuntu"/>
                        <w:color w:val="788EB6"/>
                        <w:sz w:val="14"/>
                        <w:szCs w:val="14"/>
                      </w:rPr>
                      <w:tab/>
                    </w:r>
                  </w:p>
                  <w:p w14:paraId="0D873396" w14:textId="71F3D0D6" w:rsidR="00DB362C" w:rsidRDefault="00DB362C" w:rsidP="00633D80">
                    <w:pPr>
                      <w:pStyle w:val="BasicParagraph"/>
                      <w:tabs>
                        <w:tab w:val="left" w:pos="1220"/>
                        <w:tab w:val="left" w:pos="1280"/>
                        <w:tab w:val="left" w:pos="1360"/>
                      </w:tabs>
                      <w:suppressAutoHyphens/>
                      <w:rPr>
                        <w:rFonts w:ascii="Ubuntu" w:hAnsi="Ubuntu" w:cs="Ubuntu"/>
                        <w:color w:val="788EB6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Ubuntu"/>
                        <w:color w:val="788EB6"/>
                        <w:sz w:val="14"/>
                        <w:szCs w:val="14"/>
                      </w:rPr>
                      <w:t>Prof. Gita Naidu</w:t>
                    </w:r>
                  </w:p>
                  <w:p w14:paraId="319F8F6E" w14:textId="12205A4F" w:rsidR="00DB362C" w:rsidRDefault="00DB362C" w:rsidP="00633D80">
                    <w:pPr>
                      <w:pStyle w:val="BasicParagraph"/>
                      <w:tabs>
                        <w:tab w:val="left" w:pos="1220"/>
                        <w:tab w:val="left" w:pos="1280"/>
                        <w:tab w:val="left" w:pos="1360"/>
                      </w:tabs>
                      <w:suppressAutoHyphens/>
                      <w:rPr>
                        <w:rFonts w:ascii="Ubuntu" w:hAnsi="Ubuntu" w:cs="Ubuntu"/>
                        <w:color w:val="788EB6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Ubuntu"/>
                        <w:color w:val="788EB6"/>
                        <w:sz w:val="14"/>
                        <w:szCs w:val="14"/>
                      </w:rPr>
                      <w:t>Jason Schmulian</w:t>
                    </w:r>
                  </w:p>
                  <w:p w14:paraId="64E8E224" w14:textId="26E15479" w:rsidR="00685F2C" w:rsidRDefault="00685F2C" w:rsidP="00633D80">
                    <w:pPr>
                      <w:pStyle w:val="BasicParagraph"/>
                      <w:tabs>
                        <w:tab w:val="left" w:pos="1220"/>
                        <w:tab w:val="left" w:pos="1280"/>
                        <w:tab w:val="left" w:pos="1360"/>
                      </w:tabs>
                      <w:suppressAutoHyphens/>
                      <w:rPr>
                        <w:rFonts w:ascii="Ubuntu" w:hAnsi="Ubuntu" w:cs="Ubuntu"/>
                        <w:color w:val="788EB6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Ubuntu"/>
                        <w:color w:val="788EB6"/>
                        <w:sz w:val="14"/>
                        <w:szCs w:val="14"/>
                      </w:rPr>
                      <w:t>Heidi Brauer</w:t>
                    </w:r>
                  </w:p>
                  <w:p w14:paraId="7E353FFE" w14:textId="7A191D9B" w:rsidR="00DB362C" w:rsidRPr="00633D80" w:rsidRDefault="00DB362C" w:rsidP="00633D80">
                    <w:pPr>
                      <w:pStyle w:val="BasicParagraph"/>
                      <w:tabs>
                        <w:tab w:val="left" w:pos="1220"/>
                        <w:tab w:val="left" w:pos="1280"/>
                        <w:tab w:val="left" w:pos="1360"/>
                      </w:tabs>
                      <w:suppressAutoHyphens/>
                      <w:rPr>
                        <w:rFonts w:ascii="Ubuntu" w:hAnsi="Ubuntu" w:cs="Ubuntu"/>
                        <w:color w:val="788EB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F533F" w:rsidRPr="003F533F">
      <w:rPr>
        <w:rFonts w:ascii="Ubuntu" w:hAnsi="Ubuntu" w:cs="Ubuntu-Bold"/>
        <w:b/>
        <w:bCs/>
        <w:color w:val="788EB6"/>
        <w:sz w:val="14"/>
        <w:szCs w:val="14"/>
      </w:rPr>
      <w:t>(t)</w:t>
    </w:r>
    <w:r w:rsidR="003F533F" w:rsidRPr="003F533F">
      <w:rPr>
        <w:rFonts w:ascii="Ubuntu" w:hAnsi="Ubuntu" w:cs="Ubuntu"/>
        <w:color w:val="788EB6"/>
        <w:sz w:val="14"/>
        <w:szCs w:val="14"/>
      </w:rPr>
      <w:t xml:space="preserve"> 011 880 1740</w:t>
    </w:r>
    <w:r w:rsidR="003F533F" w:rsidRPr="003F533F">
      <w:rPr>
        <w:rFonts w:ascii="Ubuntu" w:hAnsi="Ubuntu" w:cs="Ubuntu"/>
        <w:color w:val="788EB6"/>
        <w:sz w:val="14"/>
        <w:szCs w:val="14"/>
      </w:rPr>
      <w:tab/>
    </w:r>
  </w:p>
  <w:p w14:paraId="3BECE315" w14:textId="77777777" w:rsidR="003F533F" w:rsidRPr="003F533F" w:rsidRDefault="003F533F" w:rsidP="003F533F">
    <w:pPr>
      <w:pStyle w:val="BasicParagraph"/>
      <w:suppressAutoHyphens/>
      <w:ind w:left="-1134"/>
      <w:rPr>
        <w:rFonts w:ascii="Ubuntu" w:hAnsi="Ubuntu" w:cs="Ubuntu-Bold"/>
        <w:b/>
        <w:bCs/>
        <w:color w:val="788EB6"/>
        <w:sz w:val="14"/>
        <w:szCs w:val="14"/>
      </w:rPr>
    </w:pPr>
    <w:r w:rsidRPr="003F533F">
      <w:rPr>
        <w:rFonts w:ascii="Ubuntu" w:hAnsi="Ubuntu" w:cs="Ubuntu-Bold"/>
        <w:b/>
        <w:bCs/>
        <w:color w:val="788EB6"/>
        <w:sz w:val="14"/>
        <w:szCs w:val="14"/>
      </w:rPr>
      <w:t>info@reachforadream.org.za</w:t>
    </w:r>
  </w:p>
  <w:p w14:paraId="09D06C22" w14:textId="77777777" w:rsidR="003F533F" w:rsidRPr="003F533F" w:rsidRDefault="003F533F" w:rsidP="003F533F">
    <w:pPr>
      <w:pStyle w:val="BasicParagraph"/>
      <w:suppressAutoHyphens/>
      <w:ind w:left="-1134"/>
      <w:rPr>
        <w:rFonts w:ascii="Ubuntu" w:hAnsi="Ubuntu" w:cs="Ubuntu"/>
        <w:color w:val="788EB6"/>
        <w:sz w:val="14"/>
        <w:szCs w:val="14"/>
      </w:rPr>
    </w:pPr>
    <w:r w:rsidRPr="003F533F">
      <w:rPr>
        <w:rFonts w:ascii="Ubuntu" w:hAnsi="Ubuntu" w:cs="Ubuntu-Bold"/>
        <w:b/>
        <w:bCs/>
        <w:color w:val="788EB6"/>
        <w:sz w:val="14"/>
        <w:szCs w:val="14"/>
      </w:rPr>
      <w:t>www.reachforadream.org.za</w:t>
    </w:r>
  </w:p>
  <w:p w14:paraId="1BD0FD1D" w14:textId="77777777" w:rsidR="003F533F" w:rsidRPr="003F533F" w:rsidRDefault="003F533F" w:rsidP="003F533F">
    <w:pPr>
      <w:pStyle w:val="BasicParagraph"/>
      <w:suppressAutoHyphens/>
      <w:ind w:left="-1134"/>
      <w:rPr>
        <w:rFonts w:ascii="Ubuntu" w:hAnsi="Ubuntu" w:cs="Ubuntu"/>
        <w:color w:val="788EB6"/>
        <w:sz w:val="14"/>
        <w:szCs w:val="14"/>
      </w:rPr>
    </w:pPr>
    <w:r w:rsidRPr="003F533F">
      <w:rPr>
        <w:rFonts w:ascii="Ubuntu" w:hAnsi="Ubuntu" w:cs="Ubuntu"/>
        <w:color w:val="788EB6"/>
        <w:sz w:val="14"/>
        <w:szCs w:val="14"/>
      </w:rPr>
      <w:t>PO Box 1570, Cresta, 2118</w:t>
    </w:r>
  </w:p>
  <w:p w14:paraId="3B8B142F" w14:textId="77777777" w:rsidR="003F533F" w:rsidRPr="003F533F" w:rsidRDefault="003F533F" w:rsidP="003F533F">
    <w:pPr>
      <w:pStyle w:val="BasicParagraph"/>
      <w:suppressAutoHyphens/>
      <w:ind w:left="-1134"/>
      <w:rPr>
        <w:rFonts w:ascii="Ubuntu" w:hAnsi="Ubuntu" w:cs="Ubuntu"/>
        <w:color w:val="788EB6"/>
        <w:sz w:val="14"/>
        <w:szCs w:val="14"/>
      </w:rPr>
    </w:pPr>
    <w:r w:rsidRPr="003F533F">
      <w:rPr>
        <w:rFonts w:ascii="Ubuntu" w:hAnsi="Ubuntu" w:cs="Ubuntu-Bold"/>
        <w:b/>
        <w:bCs/>
        <w:color w:val="788EB6"/>
        <w:sz w:val="14"/>
        <w:szCs w:val="14"/>
      </w:rPr>
      <w:t xml:space="preserve">Reg No. </w:t>
    </w:r>
    <w:r w:rsidRPr="003F533F">
      <w:rPr>
        <w:rFonts w:ascii="Ubuntu" w:hAnsi="Ubuntu" w:cs="Ubuntu"/>
        <w:color w:val="788EB6"/>
        <w:sz w:val="14"/>
        <w:szCs w:val="14"/>
      </w:rPr>
      <w:t>1991/006185/08</w:t>
    </w:r>
  </w:p>
  <w:p w14:paraId="61920FF6" w14:textId="77777777" w:rsidR="003F533F" w:rsidRPr="003F533F" w:rsidRDefault="003F533F" w:rsidP="003F533F">
    <w:pPr>
      <w:pStyle w:val="Footer"/>
      <w:ind w:left="-1134"/>
      <w:rPr>
        <w:rFonts w:ascii="Ubuntu" w:hAnsi="Ubuntu"/>
      </w:rPr>
    </w:pPr>
    <w:r w:rsidRPr="003F533F">
      <w:rPr>
        <w:rFonts w:ascii="Ubuntu" w:hAnsi="Ubuntu" w:cs="Ubuntu-Bold"/>
        <w:b/>
        <w:bCs/>
        <w:color w:val="788EB6"/>
        <w:sz w:val="14"/>
        <w:szCs w:val="14"/>
      </w:rPr>
      <w:t>NPO</w:t>
    </w:r>
    <w:r w:rsidRPr="003F533F">
      <w:rPr>
        <w:rFonts w:ascii="Ubuntu" w:hAnsi="Ubuntu" w:cs="Ubuntu"/>
        <w:color w:val="788EB6"/>
        <w:sz w:val="14"/>
        <w:szCs w:val="14"/>
      </w:rPr>
      <w:t xml:space="preserve"> 004-109 </w:t>
    </w:r>
    <w:r w:rsidRPr="003F533F">
      <w:rPr>
        <w:rFonts w:ascii="Ubuntu" w:hAnsi="Ubuntu" w:cs="Ubuntu-Bold"/>
        <w:b/>
        <w:bCs/>
        <w:color w:val="788EB6"/>
        <w:sz w:val="14"/>
        <w:szCs w:val="14"/>
      </w:rPr>
      <w:t xml:space="preserve">PBO </w:t>
    </w:r>
    <w:r w:rsidRPr="003F533F">
      <w:rPr>
        <w:rFonts w:ascii="Ubuntu" w:hAnsi="Ubuntu" w:cs="Ubuntu"/>
        <w:color w:val="788EB6"/>
        <w:sz w:val="14"/>
        <w:szCs w:val="14"/>
      </w:rPr>
      <w:t>18/11/13/148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79E2F" w14:textId="77777777" w:rsidR="00A95E77" w:rsidRDefault="00A95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1A434" w14:textId="77777777" w:rsidR="00192805" w:rsidRDefault="00192805" w:rsidP="003F533F">
      <w:pPr>
        <w:spacing w:after="0" w:line="240" w:lineRule="auto"/>
      </w:pPr>
      <w:r>
        <w:separator/>
      </w:r>
    </w:p>
  </w:footnote>
  <w:footnote w:type="continuationSeparator" w:id="0">
    <w:p w14:paraId="6DD58BBD" w14:textId="77777777" w:rsidR="00192805" w:rsidRDefault="00192805" w:rsidP="003F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B9002" w14:textId="77777777" w:rsidR="00A95E77" w:rsidRDefault="00A95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294D5" w14:textId="481FF253" w:rsidR="004A1C64" w:rsidRDefault="00D21DEC" w:rsidP="004A1C64">
    <w:pPr>
      <w:pStyle w:val="Header"/>
      <w:jc w:val="center"/>
    </w:pPr>
    <w:r>
      <w:rPr>
        <w:noProof/>
        <w:lang w:eastAsia="en-ZA"/>
      </w:rPr>
      <w:drawing>
        <wp:anchor distT="0" distB="0" distL="114300" distR="114300" simplePos="0" relativeHeight="251664384" behindDoc="1" locked="0" layoutInCell="1" allowOverlap="1" wp14:anchorId="04CF2734" wp14:editId="5B0B622A">
          <wp:simplePos x="0" y="0"/>
          <wp:positionH relativeFrom="margin">
            <wp:align>center</wp:align>
          </wp:positionH>
          <wp:positionV relativeFrom="paragraph">
            <wp:posOffset>-173355</wp:posOffset>
          </wp:positionV>
          <wp:extent cx="1724025" cy="982039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82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ZA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F5F58" w14:textId="77777777" w:rsidR="00A95E77" w:rsidRDefault="00A95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B88"/>
    <w:multiLevelType w:val="hybridMultilevel"/>
    <w:tmpl w:val="270C57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C8A1"/>
    <w:multiLevelType w:val="hybridMultilevel"/>
    <w:tmpl w:val="DFD0DF7E"/>
    <w:lvl w:ilvl="0" w:tplc="62D28D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4126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6D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6D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A8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AB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83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01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46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3675"/>
    <w:multiLevelType w:val="hybridMultilevel"/>
    <w:tmpl w:val="BDF4DD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6A63"/>
    <w:multiLevelType w:val="hybridMultilevel"/>
    <w:tmpl w:val="589855C2"/>
    <w:lvl w:ilvl="0" w:tplc="6EEAA5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A2B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AD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C0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ED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E6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63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A8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488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18F8"/>
    <w:multiLevelType w:val="hybridMultilevel"/>
    <w:tmpl w:val="2A86A8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BD397"/>
    <w:multiLevelType w:val="hybridMultilevel"/>
    <w:tmpl w:val="1DBAE442"/>
    <w:lvl w:ilvl="0" w:tplc="446E8A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4D06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7C6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E2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64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0E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0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EC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A9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35E69"/>
    <w:multiLevelType w:val="hybridMultilevel"/>
    <w:tmpl w:val="78FCC1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65D9A"/>
    <w:multiLevelType w:val="hybridMultilevel"/>
    <w:tmpl w:val="501CA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46FF4"/>
    <w:multiLevelType w:val="hybridMultilevel"/>
    <w:tmpl w:val="7590A9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600F"/>
    <w:multiLevelType w:val="hybridMultilevel"/>
    <w:tmpl w:val="BD0AD1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3DE2"/>
    <w:multiLevelType w:val="hybridMultilevel"/>
    <w:tmpl w:val="7F5092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2515C"/>
    <w:multiLevelType w:val="hybridMultilevel"/>
    <w:tmpl w:val="196A51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A76B5"/>
    <w:multiLevelType w:val="hybridMultilevel"/>
    <w:tmpl w:val="9B188D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F9C6C"/>
    <w:multiLevelType w:val="hybridMultilevel"/>
    <w:tmpl w:val="8446ED8C"/>
    <w:lvl w:ilvl="0" w:tplc="C8980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CB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CC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E2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09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0D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4D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A2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28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C7188"/>
    <w:multiLevelType w:val="multilevel"/>
    <w:tmpl w:val="757E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5358CF"/>
    <w:multiLevelType w:val="hybridMultilevel"/>
    <w:tmpl w:val="B0E25C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650AB"/>
    <w:multiLevelType w:val="hybridMultilevel"/>
    <w:tmpl w:val="E81AAD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BF2E8"/>
    <w:multiLevelType w:val="hybridMultilevel"/>
    <w:tmpl w:val="1512B690"/>
    <w:lvl w:ilvl="0" w:tplc="4EF6A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8F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0E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24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63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A0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A4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C5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64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33B1B"/>
    <w:multiLevelType w:val="hybridMultilevel"/>
    <w:tmpl w:val="74EE5F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B3CEA"/>
    <w:multiLevelType w:val="hybridMultilevel"/>
    <w:tmpl w:val="1A5A4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FCF56"/>
    <w:multiLevelType w:val="hybridMultilevel"/>
    <w:tmpl w:val="BCC669F8"/>
    <w:lvl w:ilvl="0" w:tplc="AFD4E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762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0E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4A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2E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E3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62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5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CA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9E3BE"/>
    <w:multiLevelType w:val="hybridMultilevel"/>
    <w:tmpl w:val="3C806D18"/>
    <w:lvl w:ilvl="0" w:tplc="A0F8D25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E57A0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A2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0A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48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E8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67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6B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63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50A7E"/>
    <w:multiLevelType w:val="hybridMultilevel"/>
    <w:tmpl w:val="BE3EEE18"/>
    <w:lvl w:ilvl="0" w:tplc="C7AE0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E7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9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4E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83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A2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AF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E9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DE9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0ABF3"/>
    <w:multiLevelType w:val="hybridMultilevel"/>
    <w:tmpl w:val="12E05B36"/>
    <w:lvl w:ilvl="0" w:tplc="797E5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AB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AD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05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24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10B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E2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A1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03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B8A18"/>
    <w:multiLevelType w:val="hybridMultilevel"/>
    <w:tmpl w:val="64161BF4"/>
    <w:lvl w:ilvl="0" w:tplc="C6E02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E9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0D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02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40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ED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C1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83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83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21F3C"/>
    <w:multiLevelType w:val="multilevel"/>
    <w:tmpl w:val="F382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B7551C"/>
    <w:multiLevelType w:val="hybridMultilevel"/>
    <w:tmpl w:val="9EEEA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A3E36"/>
    <w:multiLevelType w:val="hybridMultilevel"/>
    <w:tmpl w:val="023AEE60"/>
    <w:lvl w:ilvl="0" w:tplc="8E026C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794B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42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4C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A4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44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AD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ED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80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07E29"/>
    <w:multiLevelType w:val="hybridMultilevel"/>
    <w:tmpl w:val="3CC8233A"/>
    <w:lvl w:ilvl="0" w:tplc="AB5EA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0F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AB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C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6D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00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EB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A3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64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2D90D"/>
    <w:multiLevelType w:val="hybridMultilevel"/>
    <w:tmpl w:val="B07C288C"/>
    <w:lvl w:ilvl="0" w:tplc="051C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A4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CE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C6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25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E8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84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C3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68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80B85"/>
    <w:multiLevelType w:val="hybridMultilevel"/>
    <w:tmpl w:val="30D6EF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E5926"/>
    <w:multiLevelType w:val="hybridMultilevel"/>
    <w:tmpl w:val="A90227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F1F92"/>
    <w:multiLevelType w:val="hybridMultilevel"/>
    <w:tmpl w:val="C5DC2A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4042B"/>
    <w:multiLevelType w:val="hybridMultilevel"/>
    <w:tmpl w:val="455E9AF2"/>
    <w:lvl w:ilvl="0" w:tplc="AA120C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3CD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02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05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EF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2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CF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E7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7E6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80502">
    <w:abstractNumId w:val="3"/>
  </w:num>
  <w:num w:numId="2" w16cid:durableId="436566285">
    <w:abstractNumId w:val="5"/>
  </w:num>
  <w:num w:numId="3" w16cid:durableId="908079556">
    <w:abstractNumId w:val="33"/>
  </w:num>
  <w:num w:numId="4" w16cid:durableId="169682598">
    <w:abstractNumId w:val="24"/>
  </w:num>
  <w:num w:numId="5" w16cid:durableId="1577937804">
    <w:abstractNumId w:val="13"/>
  </w:num>
  <w:num w:numId="6" w16cid:durableId="2140566595">
    <w:abstractNumId w:val="1"/>
  </w:num>
  <w:num w:numId="7" w16cid:durableId="443034578">
    <w:abstractNumId w:val="22"/>
  </w:num>
  <w:num w:numId="8" w16cid:durableId="624048754">
    <w:abstractNumId w:val="20"/>
  </w:num>
  <w:num w:numId="9" w16cid:durableId="1229881155">
    <w:abstractNumId w:val="23"/>
  </w:num>
  <w:num w:numId="10" w16cid:durableId="636762826">
    <w:abstractNumId w:val="21"/>
  </w:num>
  <w:num w:numId="11" w16cid:durableId="1792480638">
    <w:abstractNumId w:val="27"/>
  </w:num>
  <w:num w:numId="12" w16cid:durableId="448626214">
    <w:abstractNumId w:val="29"/>
  </w:num>
  <w:num w:numId="13" w16cid:durableId="170805544">
    <w:abstractNumId w:val="17"/>
  </w:num>
  <w:num w:numId="14" w16cid:durableId="226769205">
    <w:abstractNumId w:val="28"/>
  </w:num>
  <w:num w:numId="15" w16cid:durableId="1466700343">
    <w:abstractNumId w:val="2"/>
  </w:num>
  <w:num w:numId="16" w16cid:durableId="84376681">
    <w:abstractNumId w:val="30"/>
  </w:num>
  <w:num w:numId="17" w16cid:durableId="1850565153">
    <w:abstractNumId w:val="18"/>
  </w:num>
  <w:num w:numId="18" w16cid:durableId="795879305">
    <w:abstractNumId w:val="10"/>
  </w:num>
  <w:num w:numId="19" w16cid:durableId="930939991">
    <w:abstractNumId w:val="9"/>
  </w:num>
  <w:num w:numId="20" w16cid:durableId="708258509">
    <w:abstractNumId w:val="12"/>
  </w:num>
  <w:num w:numId="21" w16cid:durableId="9110942">
    <w:abstractNumId w:val="26"/>
  </w:num>
  <w:num w:numId="22" w16cid:durableId="523984852">
    <w:abstractNumId w:val="16"/>
  </w:num>
  <w:num w:numId="23" w16cid:durableId="1132331038">
    <w:abstractNumId w:val="15"/>
  </w:num>
  <w:num w:numId="24" w16cid:durableId="1347901816">
    <w:abstractNumId w:val="32"/>
  </w:num>
  <w:num w:numId="25" w16cid:durableId="1247298718">
    <w:abstractNumId w:val="7"/>
  </w:num>
  <w:num w:numId="26" w16cid:durableId="1712415482">
    <w:abstractNumId w:val="11"/>
  </w:num>
  <w:num w:numId="27" w16cid:durableId="1922907813">
    <w:abstractNumId w:val="6"/>
  </w:num>
  <w:num w:numId="28" w16cid:durableId="2076388359">
    <w:abstractNumId w:val="0"/>
  </w:num>
  <w:num w:numId="29" w16cid:durableId="224491101">
    <w:abstractNumId w:val="8"/>
  </w:num>
  <w:num w:numId="30" w16cid:durableId="1248811064">
    <w:abstractNumId w:val="19"/>
  </w:num>
  <w:num w:numId="31" w16cid:durableId="1638756552">
    <w:abstractNumId w:val="4"/>
  </w:num>
  <w:num w:numId="32" w16cid:durableId="1932885565">
    <w:abstractNumId w:val="31"/>
  </w:num>
  <w:num w:numId="33" w16cid:durableId="359555361">
    <w:abstractNumId w:val="14"/>
  </w:num>
  <w:num w:numId="34" w16cid:durableId="15123319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21"/>
    <w:rsid w:val="00001B6B"/>
    <w:rsid w:val="000348EC"/>
    <w:rsid w:val="00061B0C"/>
    <w:rsid w:val="00082FB5"/>
    <w:rsid w:val="000928FD"/>
    <w:rsid w:val="000A1284"/>
    <w:rsid w:val="000A38DB"/>
    <w:rsid w:val="000B2337"/>
    <w:rsid w:val="000C2EF9"/>
    <w:rsid w:val="000C3DE8"/>
    <w:rsid w:val="000F42BC"/>
    <w:rsid w:val="00102D7F"/>
    <w:rsid w:val="0011241D"/>
    <w:rsid w:val="00114B26"/>
    <w:rsid w:val="001273F4"/>
    <w:rsid w:val="00135D4F"/>
    <w:rsid w:val="00144720"/>
    <w:rsid w:val="0015077B"/>
    <w:rsid w:val="00166D96"/>
    <w:rsid w:val="00192805"/>
    <w:rsid w:val="001A5733"/>
    <w:rsid w:val="001A59B9"/>
    <w:rsid w:val="001C1950"/>
    <w:rsid w:val="001E202E"/>
    <w:rsid w:val="001E3EEB"/>
    <w:rsid w:val="001F0297"/>
    <w:rsid w:val="001F27D6"/>
    <w:rsid w:val="002161AA"/>
    <w:rsid w:val="00255DC8"/>
    <w:rsid w:val="00257B7C"/>
    <w:rsid w:val="00272677"/>
    <w:rsid w:val="00291E4B"/>
    <w:rsid w:val="002C1D1D"/>
    <w:rsid w:val="002C3237"/>
    <w:rsid w:val="002C4F54"/>
    <w:rsid w:val="002D4CF7"/>
    <w:rsid w:val="00300FF6"/>
    <w:rsid w:val="003012CB"/>
    <w:rsid w:val="00305515"/>
    <w:rsid w:val="003056B6"/>
    <w:rsid w:val="0032787A"/>
    <w:rsid w:val="00341059"/>
    <w:rsid w:val="003458FC"/>
    <w:rsid w:val="00347491"/>
    <w:rsid w:val="00352B40"/>
    <w:rsid w:val="003725F6"/>
    <w:rsid w:val="00397CD6"/>
    <w:rsid w:val="003A1D01"/>
    <w:rsid w:val="003A4BFA"/>
    <w:rsid w:val="003A6AA7"/>
    <w:rsid w:val="003C2AB4"/>
    <w:rsid w:val="003C5317"/>
    <w:rsid w:val="003D29FD"/>
    <w:rsid w:val="003D79DE"/>
    <w:rsid w:val="003F533F"/>
    <w:rsid w:val="0040064E"/>
    <w:rsid w:val="0040262C"/>
    <w:rsid w:val="00405087"/>
    <w:rsid w:val="00410E9D"/>
    <w:rsid w:val="00415A10"/>
    <w:rsid w:val="00423B95"/>
    <w:rsid w:val="004322B5"/>
    <w:rsid w:val="00434B9C"/>
    <w:rsid w:val="0043610F"/>
    <w:rsid w:val="00437F07"/>
    <w:rsid w:val="0045123C"/>
    <w:rsid w:val="00463F72"/>
    <w:rsid w:val="00471703"/>
    <w:rsid w:val="004A1C64"/>
    <w:rsid w:val="004D2F12"/>
    <w:rsid w:val="004D459A"/>
    <w:rsid w:val="004F1FCC"/>
    <w:rsid w:val="004F40D9"/>
    <w:rsid w:val="00500C5F"/>
    <w:rsid w:val="00532B41"/>
    <w:rsid w:val="00533B4A"/>
    <w:rsid w:val="00541345"/>
    <w:rsid w:val="00561B71"/>
    <w:rsid w:val="00565F08"/>
    <w:rsid w:val="005667FA"/>
    <w:rsid w:val="0057689C"/>
    <w:rsid w:val="005805A3"/>
    <w:rsid w:val="0059132A"/>
    <w:rsid w:val="00594418"/>
    <w:rsid w:val="00596F57"/>
    <w:rsid w:val="005A0BF7"/>
    <w:rsid w:val="005C1BC8"/>
    <w:rsid w:val="005D76EE"/>
    <w:rsid w:val="005E692D"/>
    <w:rsid w:val="005E6EE8"/>
    <w:rsid w:val="005F01AC"/>
    <w:rsid w:val="005F6F28"/>
    <w:rsid w:val="00623156"/>
    <w:rsid w:val="0062C081"/>
    <w:rsid w:val="00633D80"/>
    <w:rsid w:val="006507D6"/>
    <w:rsid w:val="006513AB"/>
    <w:rsid w:val="006548BA"/>
    <w:rsid w:val="00671ADD"/>
    <w:rsid w:val="0067498A"/>
    <w:rsid w:val="00685F2C"/>
    <w:rsid w:val="006B14AF"/>
    <w:rsid w:val="006E129B"/>
    <w:rsid w:val="006E7F7D"/>
    <w:rsid w:val="006F6898"/>
    <w:rsid w:val="00706064"/>
    <w:rsid w:val="00714ED8"/>
    <w:rsid w:val="007151B3"/>
    <w:rsid w:val="00715ABA"/>
    <w:rsid w:val="007737BF"/>
    <w:rsid w:val="00786602"/>
    <w:rsid w:val="007C6DBF"/>
    <w:rsid w:val="007D4481"/>
    <w:rsid w:val="007D4591"/>
    <w:rsid w:val="007F4A3E"/>
    <w:rsid w:val="00826172"/>
    <w:rsid w:val="00863B54"/>
    <w:rsid w:val="008868BE"/>
    <w:rsid w:val="008971B5"/>
    <w:rsid w:val="008A40E8"/>
    <w:rsid w:val="008D065E"/>
    <w:rsid w:val="008D58F3"/>
    <w:rsid w:val="008E2B42"/>
    <w:rsid w:val="008E2F8B"/>
    <w:rsid w:val="009026EE"/>
    <w:rsid w:val="00904409"/>
    <w:rsid w:val="00916678"/>
    <w:rsid w:val="0091ABFE"/>
    <w:rsid w:val="0092069D"/>
    <w:rsid w:val="00923109"/>
    <w:rsid w:val="00930EAA"/>
    <w:rsid w:val="00942CC0"/>
    <w:rsid w:val="009527A1"/>
    <w:rsid w:val="00965DDC"/>
    <w:rsid w:val="00970F0C"/>
    <w:rsid w:val="0097273C"/>
    <w:rsid w:val="009756EC"/>
    <w:rsid w:val="00982706"/>
    <w:rsid w:val="009B088B"/>
    <w:rsid w:val="009B2C9D"/>
    <w:rsid w:val="009C5230"/>
    <w:rsid w:val="009D7C92"/>
    <w:rsid w:val="009E04C1"/>
    <w:rsid w:val="009E2F60"/>
    <w:rsid w:val="00A25F91"/>
    <w:rsid w:val="00A34A6E"/>
    <w:rsid w:val="00A71156"/>
    <w:rsid w:val="00A7528E"/>
    <w:rsid w:val="00A82636"/>
    <w:rsid w:val="00A95E77"/>
    <w:rsid w:val="00AA6B2D"/>
    <w:rsid w:val="00AC39D3"/>
    <w:rsid w:val="00AD75E9"/>
    <w:rsid w:val="00B05C2C"/>
    <w:rsid w:val="00B07360"/>
    <w:rsid w:val="00B159CC"/>
    <w:rsid w:val="00B17B0E"/>
    <w:rsid w:val="00B23EC5"/>
    <w:rsid w:val="00B24A95"/>
    <w:rsid w:val="00B43E6A"/>
    <w:rsid w:val="00B44384"/>
    <w:rsid w:val="00B53B17"/>
    <w:rsid w:val="00B56C6B"/>
    <w:rsid w:val="00B7459A"/>
    <w:rsid w:val="00B7640E"/>
    <w:rsid w:val="00B92199"/>
    <w:rsid w:val="00BA17A3"/>
    <w:rsid w:val="00BB3DD0"/>
    <w:rsid w:val="00BC1FF6"/>
    <w:rsid w:val="00BC785A"/>
    <w:rsid w:val="00BD2298"/>
    <w:rsid w:val="00BD73C7"/>
    <w:rsid w:val="00C02C77"/>
    <w:rsid w:val="00C11FF1"/>
    <w:rsid w:val="00C157A3"/>
    <w:rsid w:val="00C15C5A"/>
    <w:rsid w:val="00C524B0"/>
    <w:rsid w:val="00C545E5"/>
    <w:rsid w:val="00C57DC5"/>
    <w:rsid w:val="00C6282F"/>
    <w:rsid w:val="00C85FE6"/>
    <w:rsid w:val="00C934E2"/>
    <w:rsid w:val="00C93FBC"/>
    <w:rsid w:val="00CA2BAB"/>
    <w:rsid w:val="00CA7BFE"/>
    <w:rsid w:val="00CD4D27"/>
    <w:rsid w:val="00CD7654"/>
    <w:rsid w:val="00D11702"/>
    <w:rsid w:val="00D21DEC"/>
    <w:rsid w:val="00D230C3"/>
    <w:rsid w:val="00D44824"/>
    <w:rsid w:val="00D52D15"/>
    <w:rsid w:val="00D550CB"/>
    <w:rsid w:val="00D55388"/>
    <w:rsid w:val="00D6679B"/>
    <w:rsid w:val="00D761ED"/>
    <w:rsid w:val="00D81649"/>
    <w:rsid w:val="00D91B83"/>
    <w:rsid w:val="00D950E9"/>
    <w:rsid w:val="00DA673C"/>
    <w:rsid w:val="00DB362C"/>
    <w:rsid w:val="00DC2E69"/>
    <w:rsid w:val="00DC5294"/>
    <w:rsid w:val="00DE1C47"/>
    <w:rsid w:val="00DE1FE8"/>
    <w:rsid w:val="00DE3F21"/>
    <w:rsid w:val="00E04613"/>
    <w:rsid w:val="00E15E4B"/>
    <w:rsid w:val="00E24638"/>
    <w:rsid w:val="00E36316"/>
    <w:rsid w:val="00E4342F"/>
    <w:rsid w:val="00E565C1"/>
    <w:rsid w:val="00E60A09"/>
    <w:rsid w:val="00EA674D"/>
    <w:rsid w:val="00EB0BE6"/>
    <w:rsid w:val="00ED7A95"/>
    <w:rsid w:val="00ED7C73"/>
    <w:rsid w:val="00EE7C1B"/>
    <w:rsid w:val="00EF61B5"/>
    <w:rsid w:val="00EF6F2C"/>
    <w:rsid w:val="00F07AA8"/>
    <w:rsid w:val="00F128D5"/>
    <w:rsid w:val="00F30F0A"/>
    <w:rsid w:val="00F30F8B"/>
    <w:rsid w:val="00F51C8A"/>
    <w:rsid w:val="00F52B49"/>
    <w:rsid w:val="00F71550"/>
    <w:rsid w:val="00F921C3"/>
    <w:rsid w:val="00FB7046"/>
    <w:rsid w:val="00FC46D0"/>
    <w:rsid w:val="00FC770F"/>
    <w:rsid w:val="00FE4290"/>
    <w:rsid w:val="00FE6EAB"/>
    <w:rsid w:val="010155A2"/>
    <w:rsid w:val="01181EF3"/>
    <w:rsid w:val="0133E05D"/>
    <w:rsid w:val="019BEF5B"/>
    <w:rsid w:val="019C4923"/>
    <w:rsid w:val="01B150E3"/>
    <w:rsid w:val="01C2818E"/>
    <w:rsid w:val="01C29CD1"/>
    <w:rsid w:val="022844AB"/>
    <w:rsid w:val="022CC3E5"/>
    <w:rsid w:val="024B71B5"/>
    <w:rsid w:val="025C9C47"/>
    <w:rsid w:val="029533E1"/>
    <w:rsid w:val="029A9C66"/>
    <w:rsid w:val="02C03E59"/>
    <w:rsid w:val="02D66DB6"/>
    <w:rsid w:val="02EA79E8"/>
    <w:rsid w:val="0300778D"/>
    <w:rsid w:val="030E3C31"/>
    <w:rsid w:val="0317E69D"/>
    <w:rsid w:val="03C738B1"/>
    <w:rsid w:val="03E7CC47"/>
    <w:rsid w:val="03F399C1"/>
    <w:rsid w:val="04259A44"/>
    <w:rsid w:val="0434BB51"/>
    <w:rsid w:val="04559972"/>
    <w:rsid w:val="0480E329"/>
    <w:rsid w:val="04A78C35"/>
    <w:rsid w:val="04AB8AD0"/>
    <w:rsid w:val="04AE1CF4"/>
    <w:rsid w:val="04AEC696"/>
    <w:rsid w:val="04CEFC10"/>
    <w:rsid w:val="04EBB13B"/>
    <w:rsid w:val="050AF0D2"/>
    <w:rsid w:val="051FB86C"/>
    <w:rsid w:val="053B56B0"/>
    <w:rsid w:val="054F8CAD"/>
    <w:rsid w:val="05621148"/>
    <w:rsid w:val="05A2FC9D"/>
    <w:rsid w:val="05DE1973"/>
    <w:rsid w:val="05EC3E55"/>
    <w:rsid w:val="062A8F75"/>
    <w:rsid w:val="064CE164"/>
    <w:rsid w:val="065B37C4"/>
    <w:rsid w:val="067312B7"/>
    <w:rsid w:val="068F78D1"/>
    <w:rsid w:val="06CDD3DF"/>
    <w:rsid w:val="072C3039"/>
    <w:rsid w:val="072CA340"/>
    <w:rsid w:val="072D0FAD"/>
    <w:rsid w:val="073D86CA"/>
    <w:rsid w:val="077ED43C"/>
    <w:rsid w:val="07A337D2"/>
    <w:rsid w:val="07B02B6D"/>
    <w:rsid w:val="07E04685"/>
    <w:rsid w:val="07F33A78"/>
    <w:rsid w:val="0802F0F6"/>
    <w:rsid w:val="08034E71"/>
    <w:rsid w:val="08191080"/>
    <w:rsid w:val="081F4F36"/>
    <w:rsid w:val="082C18F5"/>
    <w:rsid w:val="082C87B7"/>
    <w:rsid w:val="085A8F94"/>
    <w:rsid w:val="0873882E"/>
    <w:rsid w:val="08978D1F"/>
    <w:rsid w:val="08D04028"/>
    <w:rsid w:val="08ED58C1"/>
    <w:rsid w:val="0932EF18"/>
    <w:rsid w:val="094B14AD"/>
    <w:rsid w:val="094CDECC"/>
    <w:rsid w:val="09589A81"/>
    <w:rsid w:val="09C5CFA0"/>
    <w:rsid w:val="0A5AF0A3"/>
    <w:rsid w:val="0A79201D"/>
    <w:rsid w:val="0A8CAA1E"/>
    <w:rsid w:val="0AA8841D"/>
    <w:rsid w:val="0AB2F224"/>
    <w:rsid w:val="0AE0E3B1"/>
    <w:rsid w:val="0AEBBDB4"/>
    <w:rsid w:val="0B29365F"/>
    <w:rsid w:val="0B4872BE"/>
    <w:rsid w:val="0B6DE11B"/>
    <w:rsid w:val="0B84E53C"/>
    <w:rsid w:val="0B926230"/>
    <w:rsid w:val="0BB695B9"/>
    <w:rsid w:val="0BF4DB4F"/>
    <w:rsid w:val="0C09CCDC"/>
    <w:rsid w:val="0C11F574"/>
    <w:rsid w:val="0C4BF4AA"/>
    <w:rsid w:val="0C7674D7"/>
    <w:rsid w:val="0D00B048"/>
    <w:rsid w:val="0D0BB237"/>
    <w:rsid w:val="0D5372FC"/>
    <w:rsid w:val="0D899798"/>
    <w:rsid w:val="0DBE2D37"/>
    <w:rsid w:val="0DBEF586"/>
    <w:rsid w:val="0DCE77AF"/>
    <w:rsid w:val="0DD81DE3"/>
    <w:rsid w:val="0DF06D21"/>
    <w:rsid w:val="0E03285F"/>
    <w:rsid w:val="0F5B6651"/>
    <w:rsid w:val="0F845E25"/>
    <w:rsid w:val="0FA72210"/>
    <w:rsid w:val="0FADDA92"/>
    <w:rsid w:val="0FBDA1AF"/>
    <w:rsid w:val="0FD8F5CA"/>
    <w:rsid w:val="0FDE2F20"/>
    <w:rsid w:val="100502B1"/>
    <w:rsid w:val="102CC935"/>
    <w:rsid w:val="103CA189"/>
    <w:rsid w:val="1055AF8A"/>
    <w:rsid w:val="106B6724"/>
    <w:rsid w:val="107A8889"/>
    <w:rsid w:val="10C97AB8"/>
    <w:rsid w:val="10D3A2CC"/>
    <w:rsid w:val="112EB24F"/>
    <w:rsid w:val="113E02C5"/>
    <w:rsid w:val="116DF70A"/>
    <w:rsid w:val="11A8E1A4"/>
    <w:rsid w:val="11C52F2D"/>
    <w:rsid w:val="11CD7558"/>
    <w:rsid w:val="11D87A6E"/>
    <w:rsid w:val="11F4D799"/>
    <w:rsid w:val="12047F33"/>
    <w:rsid w:val="12376B78"/>
    <w:rsid w:val="12A9D4C8"/>
    <w:rsid w:val="12C0EB9A"/>
    <w:rsid w:val="12F72AAF"/>
    <w:rsid w:val="13013E6D"/>
    <w:rsid w:val="130420C2"/>
    <w:rsid w:val="1349D41D"/>
    <w:rsid w:val="137611A3"/>
    <w:rsid w:val="137B2FBA"/>
    <w:rsid w:val="13A07DE9"/>
    <w:rsid w:val="13B2030F"/>
    <w:rsid w:val="13B4217B"/>
    <w:rsid w:val="13D073BB"/>
    <w:rsid w:val="1403F06B"/>
    <w:rsid w:val="14042B6B"/>
    <w:rsid w:val="142DFB7A"/>
    <w:rsid w:val="1433AF44"/>
    <w:rsid w:val="143E0CE4"/>
    <w:rsid w:val="1472D061"/>
    <w:rsid w:val="1485F645"/>
    <w:rsid w:val="14B3CC15"/>
    <w:rsid w:val="14DBA6FE"/>
    <w:rsid w:val="152AC3A4"/>
    <w:rsid w:val="152DF01E"/>
    <w:rsid w:val="153365E7"/>
    <w:rsid w:val="15472FF4"/>
    <w:rsid w:val="15777561"/>
    <w:rsid w:val="1595690F"/>
    <w:rsid w:val="15A6ECA6"/>
    <w:rsid w:val="15AD82D8"/>
    <w:rsid w:val="15E41520"/>
    <w:rsid w:val="15EE35CE"/>
    <w:rsid w:val="15FEDA1A"/>
    <w:rsid w:val="16348280"/>
    <w:rsid w:val="1634A5FB"/>
    <w:rsid w:val="1638F545"/>
    <w:rsid w:val="163A341F"/>
    <w:rsid w:val="165EE115"/>
    <w:rsid w:val="16B7BF21"/>
    <w:rsid w:val="16C19E6E"/>
    <w:rsid w:val="16D2457D"/>
    <w:rsid w:val="1710A7B7"/>
    <w:rsid w:val="172B3648"/>
    <w:rsid w:val="1765D7CC"/>
    <w:rsid w:val="1769EF5B"/>
    <w:rsid w:val="17FE1888"/>
    <w:rsid w:val="18019B46"/>
    <w:rsid w:val="1815DD05"/>
    <w:rsid w:val="181A39DE"/>
    <w:rsid w:val="183CA56A"/>
    <w:rsid w:val="1855FAAF"/>
    <w:rsid w:val="1864274D"/>
    <w:rsid w:val="186F8720"/>
    <w:rsid w:val="1883D091"/>
    <w:rsid w:val="18884B4C"/>
    <w:rsid w:val="18AA66F5"/>
    <w:rsid w:val="18FB3668"/>
    <w:rsid w:val="19505900"/>
    <w:rsid w:val="195F9DDA"/>
    <w:rsid w:val="19AF99B3"/>
    <w:rsid w:val="19CD0F1B"/>
    <w:rsid w:val="19D0C5C3"/>
    <w:rsid w:val="19FED47E"/>
    <w:rsid w:val="1A186C4C"/>
    <w:rsid w:val="1A25474F"/>
    <w:rsid w:val="1A30F4B4"/>
    <w:rsid w:val="1A71D288"/>
    <w:rsid w:val="1A74571A"/>
    <w:rsid w:val="1A8149AC"/>
    <w:rsid w:val="1AD577E5"/>
    <w:rsid w:val="1AFC6623"/>
    <w:rsid w:val="1AFD56A5"/>
    <w:rsid w:val="1B17032B"/>
    <w:rsid w:val="1B184D47"/>
    <w:rsid w:val="1B1B2CB4"/>
    <w:rsid w:val="1B553FC5"/>
    <w:rsid w:val="1B588A6E"/>
    <w:rsid w:val="1B690016"/>
    <w:rsid w:val="1B8EC4D9"/>
    <w:rsid w:val="1BA4C301"/>
    <w:rsid w:val="1BBCD464"/>
    <w:rsid w:val="1BBFEF64"/>
    <w:rsid w:val="1BD12CDB"/>
    <w:rsid w:val="1BDFD6A7"/>
    <w:rsid w:val="1BE1BF44"/>
    <w:rsid w:val="1C34D542"/>
    <w:rsid w:val="1C69324C"/>
    <w:rsid w:val="1C87A873"/>
    <w:rsid w:val="1D4D6500"/>
    <w:rsid w:val="1D59109C"/>
    <w:rsid w:val="1D5EF57D"/>
    <w:rsid w:val="1D6A8335"/>
    <w:rsid w:val="1D780211"/>
    <w:rsid w:val="1D785434"/>
    <w:rsid w:val="1DA33873"/>
    <w:rsid w:val="1DA86F6C"/>
    <w:rsid w:val="1DBBF033"/>
    <w:rsid w:val="1E2B6857"/>
    <w:rsid w:val="1E39568B"/>
    <w:rsid w:val="1E5E2C2B"/>
    <w:rsid w:val="1EB1D00C"/>
    <w:rsid w:val="1EDB326B"/>
    <w:rsid w:val="1F33CB7B"/>
    <w:rsid w:val="1F51CBF8"/>
    <w:rsid w:val="1F68E433"/>
    <w:rsid w:val="1F74C49E"/>
    <w:rsid w:val="1FA1AD61"/>
    <w:rsid w:val="1FD37AEA"/>
    <w:rsid w:val="201CB19C"/>
    <w:rsid w:val="202BDA13"/>
    <w:rsid w:val="203030F4"/>
    <w:rsid w:val="20644B5B"/>
    <w:rsid w:val="208E8816"/>
    <w:rsid w:val="208EF3E4"/>
    <w:rsid w:val="20E6671F"/>
    <w:rsid w:val="2118D17B"/>
    <w:rsid w:val="211E0786"/>
    <w:rsid w:val="21366460"/>
    <w:rsid w:val="21445566"/>
    <w:rsid w:val="2150A055"/>
    <w:rsid w:val="219FECCC"/>
    <w:rsid w:val="21A9A92C"/>
    <w:rsid w:val="21B7BC05"/>
    <w:rsid w:val="21CBD660"/>
    <w:rsid w:val="21DD959B"/>
    <w:rsid w:val="21E80923"/>
    <w:rsid w:val="21F0F59E"/>
    <w:rsid w:val="21F129EC"/>
    <w:rsid w:val="21FF7EC3"/>
    <w:rsid w:val="22007D05"/>
    <w:rsid w:val="220878C0"/>
    <w:rsid w:val="2215DA4C"/>
    <w:rsid w:val="224063A5"/>
    <w:rsid w:val="22544072"/>
    <w:rsid w:val="227ACCA2"/>
    <w:rsid w:val="227AD8AA"/>
    <w:rsid w:val="228E09F9"/>
    <w:rsid w:val="229B5C13"/>
    <w:rsid w:val="22F02F2C"/>
    <w:rsid w:val="22FB9D97"/>
    <w:rsid w:val="23292038"/>
    <w:rsid w:val="2347B87F"/>
    <w:rsid w:val="23567EB2"/>
    <w:rsid w:val="23636AA8"/>
    <w:rsid w:val="23786F15"/>
    <w:rsid w:val="237B97EE"/>
    <w:rsid w:val="2398BF0F"/>
    <w:rsid w:val="23CFF5D4"/>
    <w:rsid w:val="23FD07BE"/>
    <w:rsid w:val="24364408"/>
    <w:rsid w:val="2438F426"/>
    <w:rsid w:val="244977EF"/>
    <w:rsid w:val="244E2701"/>
    <w:rsid w:val="247234E7"/>
    <w:rsid w:val="247AD34F"/>
    <w:rsid w:val="249299E1"/>
    <w:rsid w:val="24ACF48E"/>
    <w:rsid w:val="24D80EAE"/>
    <w:rsid w:val="24F5B4F1"/>
    <w:rsid w:val="24F803CF"/>
    <w:rsid w:val="2500DB38"/>
    <w:rsid w:val="25248AC6"/>
    <w:rsid w:val="25494B22"/>
    <w:rsid w:val="256945D4"/>
    <w:rsid w:val="25C59E95"/>
    <w:rsid w:val="25CB917D"/>
    <w:rsid w:val="25E13926"/>
    <w:rsid w:val="25E325FC"/>
    <w:rsid w:val="25F37D35"/>
    <w:rsid w:val="2606EE60"/>
    <w:rsid w:val="262BDC5C"/>
    <w:rsid w:val="265703EB"/>
    <w:rsid w:val="265C9C4C"/>
    <w:rsid w:val="268588F0"/>
    <w:rsid w:val="268A5E89"/>
    <w:rsid w:val="26C28B5B"/>
    <w:rsid w:val="26ED3D35"/>
    <w:rsid w:val="26EF711D"/>
    <w:rsid w:val="26F71D1A"/>
    <w:rsid w:val="26F9ABB9"/>
    <w:rsid w:val="27122CB8"/>
    <w:rsid w:val="275E4649"/>
    <w:rsid w:val="27706917"/>
    <w:rsid w:val="277801C5"/>
    <w:rsid w:val="277FB605"/>
    <w:rsid w:val="278530D6"/>
    <w:rsid w:val="279FCA6B"/>
    <w:rsid w:val="27B15C18"/>
    <w:rsid w:val="27B392A3"/>
    <w:rsid w:val="2829EFD5"/>
    <w:rsid w:val="283E7797"/>
    <w:rsid w:val="28AB56BF"/>
    <w:rsid w:val="28CC573D"/>
    <w:rsid w:val="28DD74D2"/>
    <w:rsid w:val="28F540E1"/>
    <w:rsid w:val="29062237"/>
    <w:rsid w:val="2926D0AA"/>
    <w:rsid w:val="29668F7C"/>
    <w:rsid w:val="296D27D3"/>
    <w:rsid w:val="29917396"/>
    <w:rsid w:val="29A44F13"/>
    <w:rsid w:val="29BD0851"/>
    <w:rsid w:val="29CCA480"/>
    <w:rsid w:val="29F2668D"/>
    <w:rsid w:val="2A5780DA"/>
    <w:rsid w:val="2A89390F"/>
    <w:rsid w:val="2A8B5561"/>
    <w:rsid w:val="2A8F834D"/>
    <w:rsid w:val="2AB7098C"/>
    <w:rsid w:val="2AF59ED9"/>
    <w:rsid w:val="2B0DA76E"/>
    <w:rsid w:val="2B94E829"/>
    <w:rsid w:val="2BA35BAF"/>
    <w:rsid w:val="2BBD40E4"/>
    <w:rsid w:val="2BC1C2B3"/>
    <w:rsid w:val="2BE77451"/>
    <w:rsid w:val="2C1E5C36"/>
    <w:rsid w:val="2C2AB77C"/>
    <w:rsid w:val="2C41F7DB"/>
    <w:rsid w:val="2C4EB60E"/>
    <w:rsid w:val="2C6DF837"/>
    <w:rsid w:val="2C9427C2"/>
    <w:rsid w:val="2C9EB382"/>
    <w:rsid w:val="2D1D2B7D"/>
    <w:rsid w:val="2D3C1764"/>
    <w:rsid w:val="2D7850E7"/>
    <w:rsid w:val="2D8BDCF5"/>
    <w:rsid w:val="2DADE66A"/>
    <w:rsid w:val="2DB6C4DC"/>
    <w:rsid w:val="2DD4DE2A"/>
    <w:rsid w:val="2DD95714"/>
    <w:rsid w:val="2DFD38E5"/>
    <w:rsid w:val="2E05DB44"/>
    <w:rsid w:val="2E2E279F"/>
    <w:rsid w:val="2E3C9F57"/>
    <w:rsid w:val="2E60C21A"/>
    <w:rsid w:val="2E7AB329"/>
    <w:rsid w:val="2EB6C588"/>
    <w:rsid w:val="2EEE6E3A"/>
    <w:rsid w:val="2EF332B7"/>
    <w:rsid w:val="2F1AE363"/>
    <w:rsid w:val="2F5A3FED"/>
    <w:rsid w:val="2F81F691"/>
    <w:rsid w:val="2FABA40A"/>
    <w:rsid w:val="2FC44C92"/>
    <w:rsid w:val="2FDCB6D7"/>
    <w:rsid w:val="2FE3D075"/>
    <w:rsid w:val="2FF5A4F7"/>
    <w:rsid w:val="303C2651"/>
    <w:rsid w:val="3053AFA3"/>
    <w:rsid w:val="308445D3"/>
    <w:rsid w:val="309B7507"/>
    <w:rsid w:val="30BE9EF5"/>
    <w:rsid w:val="30DBEB72"/>
    <w:rsid w:val="30DD6464"/>
    <w:rsid w:val="30EFE2E4"/>
    <w:rsid w:val="31495EEA"/>
    <w:rsid w:val="314F76B7"/>
    <w:rsid w:val="316A56F1"/>
    <w:rsid w:val="319B4F40"/>
    <w:rsid w:val="31A570DB"/>
    <w:rsid w:val="31B43BFC"/>
    <w:rsid w:val="320EE54E"/>
    <w:rsid w:val="32742B71"/>
    <w:rsid w:val="32898DB1"/>
    <w:rsid w:val="329182E8"/>
    <w:rsid w:val="32AEDD7B"/>
    <w:rsid w:val="331FFF1E"/>
    <w:rsid w:val="3347790E"/>
    <w:rsid w:val="337DB189"/>
    <w:rsid w:val="3386F437"/>
    <w:rsid w:val="338D45B1"/>
    <w:rsid w:val="339C4D72"/>
    <w:rsid w:val="33E92D25"/>
    <w:rsid w:val="34445108"/>
    <w:rsid w:val="34643589"/>
    <w:rsid w:val="34915274"/>
    <w:rsid w:val="34A041C7"/>
    <w:rsid w:val="34A84318"/>
    <w:rsid w:val="34B65CD2"/>
    <w:rsid w:val="34DA4009"/>
    <w:rsid w:val="35045387"/>
    <w:rsid w:val="352047FD"/>
    <w:rsid w:val="356438D3"/>
    <w:rsid w:val="359BD14F"/>
    <w:rsid w:val="35A1073C"/>
    <w:rsid w:val="35AD6493"/>
    <w:rsid w:val="35AFAD49"/>
    <w:rsid w:val="35EE62C1"/>
    <w:rsid w:val="35FAC372"/>
    <w:rsid w:val="3604AE89"/>
    <w:rsid w:val="362D49A7"/>
    <w:rsid w:val="3641B1FE"/>
    <w:rsid w:val="36584741"/>
    <w:rsid w:val="365A9EDD"/>
    <w:rsid w:val="365B778F"/>
    <w:rsid w:val="3677C722"/>
    <w:rsid w:val="3679CF3C"/>
    <w:rsid w:val="36ACC2EF"/>
    <w:rsid w:val="36BA6A51"/>
    <w:rsid w:val="36DD6A62"/>
    <w:rsid w:val="36DF2F38"/>
    <w:rsid w:val="37856ED2"/>
    <w:rsid w:val="378CF6D8"/>
    <w:rsid w:val="3790FBCE"/>
    <w:rsid w:val="37F43359"/>
    <w:rsid w:val="38139783"/>
    <w:rsid w:val="384E0ADE"/>
    <w:rsid w:val="3859D487"/>
    <w:rsid w:val="38D426B9"/>
    <w:rsid w:val="38D6126C"/>
    <w:rsid w:val="39167006"/>
    <w:rsid w:val="395E314A"/>
    <w:rsid w:val="397EC8B9"/>
    <w:rsid w:val="399B4C39"/>
    <w:rsid w:val="39A07410"/>
    <w:rsid w:val="39AF8212"/>
    <w:rsid w:val="39B42860"/>
    <w:rsid w:val="39E1680B"/>
    <w:rsid w:val="39E48EA4"/>
    <w:rsid w:val="3A05A06D"/>
    <w:rsid w:val="3ACE3E7A"/>
    <w:rsid w:val="3AD6FF51"/>
    <w:rsid w:val="3ADDA591"/>
    <w:rsid w:val="3AF52175"/>
    <w:rsid w:val="3AF73BB6"/>
    <w:rsid w:val="3B2177D4"/>
    <w:rsid w:val="3B54A343"/>
    <w:rsid w:val="3B54ACA6"/>
    <w:rsid w:val="3B5A4361"/>
    <w:rsid w:val="3B5A71FA"/>
    <w:rsid w:val="3B989D43"/>
    <w:rsid w:val="3BD06356"/>
    <w:rsid w:val="3BD09C7E"/>
    <w:rsid w:val="3BEBC6D2"/>
    <w:rsid w:val="3BFA50F2"/>
    <w:rsid w:val="3C0DE48F"/>
    <w:rsid w:val="3C1FBA5C"/>
    <w:rsid w:val="3C84E4D2"/>
    <w:rsid w:val="3CB225F6"/>
    <w:rsid w:val="3CBC2F9E"/>
    <w:rsid w:val="3CC21356"/>
    <w:rsid w:val="3CC3BA6B"/>
    <w:rsid w:val="3CCD3C19"/>
    <w:rsid w:val="3CDA0139"/>
    <w:rsid w:val="3D307A89"/>
    <w:rsid w:val="3D3972E9"/>
    <w:rsid w:val="3D3A2950"/>
    <w:rsid w:val="3D50823B"/>
    <w:rsid w:val="3D592614"/>
    <w:rsid w:val="3D6143EF"/>
    <w:rsid w:val="3D69B734"/>
    <w:rsid w:val="3D7CC69E"/>
    <w:rsid w:val="3DA4F7D0"/>
    <w:rsid w:val="3DF312CF"/>
    <w:rsid w:val="3E140726"/>
    <w:rsid w:val="3E26E0AA"/>
    <w:rsid w:val="3E4A9E53"/>
    <w:rsid w:val="3E7A7A0E"/>
    <w:rsid w:val="3EA7AF18"/>
    <w:rsid w:val="3EB82606"/>
    <w:rsid w:val="3ECB5C79"/>
    <w:rsid w:val="3EDF754A"/>
    <w:rsid w:val="3EF2C4B9"/>
    <w:rsid w:val="3F0D2B6C"/>
    <w:rsid w:val="3F412817"/>
    <w:rsid w:val="3F6A91F7"/>
    <w:rsid w:val="3FB9A432"/>
    <w:rsid w:val="3FC4F1DD"/>
    <w:rsid w:val="3FDDE10F"/>
    <w:rsid w:val="40164A6F"/>
    <w:rsid w:val="402D6A9B"/>
    <w:rsid w:val="4040EE68"/>
    <w:rsid w:val="404AB8D3"/>
    <w:rsid w:val="4090C6D6"/>
    <w:rsid w:val="40C5569D"/>
    <w:rsid w:val="40D3ADE3"/>
    <w:rsid w:val="40D4CCAB"/>
    <w:rsid w:val="40DFD4EF"/>
    <w:rsid w:val="4137C6CF"/>
    <w:rsid w:val="41538B92"/>
    <w:rsid w:val="4156FDA8"/>
    <w:rsid w:val="41B25CA5"/>
    <w:rsid w:val="41FD1256"/>
    <w:rsid w:val="422CE4A4"/>
    <w:rsid w:val="423885ED"/>
    <w:rsid w:val="4240C532"/>
    <w:rsid w:val="428289AB"/>
    <w:rsid w:val="42D648D2"/>
    <w:rsid w:val="42D8D0EE"/>
    <w:rsid w:val="4312A4D9"/>
    <w:rsid w:val="4315E0FE"/>
    <w:rsid w:val="4317E07A"/>
    <w:rsid w:val="436F15A0"/>
    <w:rsid w:val="437CC66E"/>
    <w:rsid w:val="438350E5"/>
    <w:rsid w:val="43A66A71"/>
    <w:rsid w:val="43C4D6DE"/>
    <w:rsid w:val="43D64D68"/>
    <w:rsid w:val="43F86DE3"/>
    <w:rsid w:val="440D8DDA"/>
    <w:rsid w:val="44789861"/>
    <w:rsid w:val="44A2FC91"/>
    <w:rsid w:val="44BEAEC3"/>
    <w:rsid w:val="44FF69CF"/>
    <w:rsid w:val="45100DBA"/>
    <w:rsid w:val="453E9935"/>
    <w:rsid w:val="456418A6"/>
    <w:rsid w:val="456C1F37"/>
    <w:rsid w:val="457B99BB"/>
    <w:rsid w:val="4587517F"/>
    <w:rsid w:val="459E0376"/>
    <w:rsid w:val="45C3E2A6"/>
    <w:rsid w:val="463F753C"/>
    <w:rsid w:val="466C96FA"/>
    <w:rsid w:val="466E79B1"/>
    <w:rsid w:val="46A2EE62"/>
    <w:rsid w:val="46B315E7"/>
    <w:rsid w:val="46CB62A7"/>
    <w:rsid w:val="46CCAA15"/>
    <w:rsid w:val="46CD519B"/>
    <w:rsid w:val="46E1A0D5"/>
    <w:rsid w:val="46E30F20"/>
    <w:rsid w:val="46EA752B"/>
    <w:rsid w:val="46F43D04"/>
    <w:rsid w:val="47208895"/>
    <w:rsid w:val="472EEA2A"/>
    <w:rsid w:val="47303968"/>
    <w:rsid w:val="4739E131"/>
    <w:rsid w:val="4758C148"/>
    <w:rsid w:val="4766689A"/>
    <w:rsid w:val="48051DFD"/>
    <w:rsid w:val="48064F59"/>
    <w:rsid w:val="486795E2"/>
    <w:rsid w:val="489F8424"/>
    <w:rsid w:val="48ADD656"/>
    <w:rsid w:val="4919E1F2"/>
    <w:rsid w:val="496E6DF4"/>
    <w:rsid w:val="49DB2C04"/>
    <w:rsid w:val="49EAAFDB"/>
    <w:rsid w:val="4A0C5D04"/>
    <w:rsid w:val="4A14485E"/>
    <w:rsid w:val="4A72A604"/>
    <w:rsid w:val="4ABE0939"/>
    <w:rsid w:val="4B1EFFA6"/>
    <w:rsid w:val="4B843A77"/>
    <w:rsid w:val="4C24ABE3"/>
    <w:rsid w:val="4C2BC831"/>
    <w:rsid w:val="4C3BF6A5"/>
    <w:rsid w:val="4C3E7257"/>
    <w:rsid w:val="4C59B839"/>
    <w:rsid w:val="4C64EE0A"/>
    <w:rsid w:val="4C961B83"/>
    <w:rsid w:val="4C9F38DA"/>
    <w:rsid w:val="4C9F93CA"/>
    <w:rsid w:val="4CA02AF6"/>
    <w:rsid w:val="4CB72C96"/>
    <w:rsid w:val="4CB90F87"/>
    <w:rsid w:val="4CE53947"/>
    <w:rsid w:val="4D746B7B"/>
    <w:rsid w:val="4D840079"/>
    <w:rsid w:val="4DA314BE"/>
    <w:rsid w:val="4DBCF8C3"/>
    <w:rsid w:val="4DCCE647"/>
    <w:rsid w:val="4DDB3584"/>
    <w:rsid w:val="4DEB13E4"/>
    <w:rsid w:val="4DFC3AF2"/>
    <w:rsid w:val="4E039798"/>
    <w:rsid w:val="4E1D4598"/>
    <w:rsid w:val="4E2E6124"/>
    <w:rsid w:val="4E347D5A"/>
    <w:rsid w:val="4E52FCF7"/>
    <w:rsid w:val="4E6603EA"/>
    <w:rsid w:val="4E669483"/>
    <w:rsid w:val="4E7553CE"/>
    <w:rsid w:val="4E7B1131"/>
    <w:rsid w:val="4E801B8A"/>
    <w:rsid w:val="4E922E5C"/>
    <w:rsid w:val="4EB6F3D4"/>
    <w:rsid w:val="4EDA2CC3"/>
    <w:rsid w:val="4EFE1E8A"/>
    <w:rsid w:val="4F24AC6C"/>
    <w:rsid w:val="4F2B4F8F"/>
    <w:rsid w:val="4F36E2AD"/>
    <w:rsid w:val="4F3CF284"/>
    <w:rsid w:val="4F49323A"/>
    <w:rsid w:val="4F4ABF1C"/>
    <w:rsid w:val="4F79653A"/>
    <w:rsid w:val="4F909C0D"/>
    <w:rsid w:val="4F9F68E0"/>
    <w:rsid w:val="4FA93BA1"/>
    <w:rsid w:val="4FB2A602"/>
    <w:rsid w:val="50345BBF"/>
    <w:rsid w:val="50481672"/>
    <w:rsid w:val="50646BB2"/>
    <w:rsid w:val="50BC03B7"/>
    <w:rsid w:val="50BDAB25"/>
    <w:rsid w:val="511FB049"/>
    <w:rsid w:val="5120312C"/>
    <w:rsid w:val="518B8993"/>
    <w:rsid w:val="518FD870"/>
    <w:rsid w:val="51A945D5"/>
    <w:rsid w:val="51AB0DCA"/>
    <w:rsid w:val="51C4A976"/>
    <w:rsid w:val="521E71FB"/>
    <w:rsid w:val="52378A46"/>
    <w:rsid w:val="5239BEFD"/>
    <w:rsid w:val="523C48F9"/>
    <w:rsid w:val="52742BF6"/>
    <w:rsid w:val="529E7FD2"/>
    <w:rsid w:val="52CE4830"/>
    <w:rsid w:val="532F8C33"/>
    <w:rsid w:val="537758B3"/>
    <w:rsid w:val="539982F4"/>
    <w:rsid w:val="53A1D57C"/>
    <w:rsid w:val="53D8CB6A"/>
    <w:rsid w:val="53E6BCE8"/>
    <w:rsid w:val="53E74B2A"/>
    <w:rsid w:val="53EC5DCD"/>
    <w:rsid w:val="54245F2B"/>
    <w:rsid w:val="550F6FF5"/>
    <w:rsid w:val="55266557"/>
    <w:rsid w:val="5533AAD2"/>
    <w:rsid w:val="5543D41A"/>
    <w:rsid w:val="55569D9B"/>
    <w:rsid w:val="55836F25"/>
    <w:rsid w:val="55867BAB"/>
    <w:rsid w:val="559796F5"/>
    <w:rsid w:val="55A14AA1"/>
    <w:rsid w:val="55B505A9"/>
    <w:rsid w:val="56018E00"/>
    <w:rsid w:val="56058680"/>
    <w:rsid w:val="562C9BB0"/>
    <w:rsid w:val="56499DB6"/>
    <w:rsid w:val="5650DBE5"/>
    <w:rsid w:val="56A39D43"/>
    <w:rsid w:val="56B9596B"/>
    <w:rsid w:val="5707C008"/>
    <w:rsid w:val="573F08F5"/>
    <w:rsid w:val="57804913"/>
    <w:rsid w:val="57D41E0D"/>
    <w:rsid w:val="58462806"/>
    <w:rsid w:val="58663FBC"/>
    <w:rsid w:val="58726C3F"/>
    <w:rsid w:val="5899F18D"/>
    <w:rsid w:val="58CD6107"/>
    <w:rsid w:val="58D19A80"/>
    <w:rsid w:val="58E9F6B9"/>
    <w:rsid w:val="58FA347C"/>
    <w:rsid w:val="59015150"/>
    <w:rsid w:val="592BA65E"/>
    <w:rsid w:val="594EB6C9"/>
    <w:rsid w:val="596F9C40"/>
    <w:rsid w:val="59C66FA6"/>
    <w:rsid w:val="59CA0575"/>
    <w:rsid w:val="59F9832F"/>
    <w:rsid w:val="59FE9649"/>
    <w:rsid w:val="5A09F81F"/>
    <w:rsid w:val="5A1AB945"/>
    <w:rsid w:val="5A1EEC54"/>
    <w:rsid w:val="5A20CC47"/>
    <w:rsid w:val="5A51BCD9"/>
    <w:rsid w:val="5A65CBCD"/>
    <w:rsid w:val="5A6A2230"/>
    <w:rsid w:val="5AEDAF9D"/>
    <w:rsid w:val="5AF4CAC3"/>
    <w:rsid w:val="5B31A7E8"/>
    <w:rsid w:val="5B35A3B0"/>
    <w:rsid w:val="5B3924A1"/>
    <w:rsid w:val="5B4F874C"/>
    <w:rsid w:val="5B6E5D60"/>
    <w:rsid w:val="5B877315"/>
    <w:rsid w:val="5BB56A23"/>
    <w:rsid w:val="5BC2FBEE"/>
    <w:rsid w:val="5C07F4B7"/>
    <w:rsid w:val="5C0AC674"/>
    <w:rsid w:val="5C116351"/>
    <w:rsid w:val="5C269345"/>
    <w:rsid w:val="5C2C8A63"/>
    <w:rsid w:val="5C304821"/>
    <w:rsid w:val="5C43443B"/>
    <w:rsid w:val="5C49D842"/>
    <w:rsid w:val="5C6F06AA"/>
    <w:rsid w:val="5C6F4B43"/>
    <w:rsid w:val="5C72E62F"/>
    <w:rsid w:val="5C9F502D"/>
    <w:rsid w:val="5CF910E5"/>
    <w:rsid w:val="5D0DA9A3"/>
    <w:rsid w:val="5D15A5DA"/>
    <w:rsid w:val="5D6634A4"/>
    <w:rsid w:val="5D9B756F"/>
    <w:rsid w:val="5DC945F8"/>
    <w:rsid w:val="5DDD953F"/>
    <w:rsid w:val="5DEB6595"/>
    <w:rsid w:val="5E06B789"/>
    <w:rsid w:val="5E0C4BAD"/>
    <w:rsid w:val="5E2551C5"/>
    <w:rsid w:val="5E26BC1D"/>
    <w:rsid w:val="5E29919E"/>
    <w:rsid w:val="5E4C68AD"/>
    <w:rsid w:val="5E7C8067"/>
    <w:rsid w:val="5E9635DB"/>
    <w:rsid w:val="5F111EEC"/>
    <w:rsid w:val="5F115B8D"/>
    <w:rsid w:val="5F1A9890"/>
    <w:rsid w:val="5F27D4E4"/>
    <w:rsid w:val="5F3EADA9"/>
    <w:rsid w:val="5F4FE7A8"/>
    <w:rsid w:val="5F76DC46"/>
    <w:rsid w:val="5F797CFD"/>
    <w:rsid w:val="5F7EC4D7"/>
    <w:rsid w:val="5FD16D2E"/>
    <w:rsid w:val="5FD67199"/>
    <w:rsid w:val="6005A1C7"/>
    <w:rsid w:val="6008C3A5"/>
    <w:rsid w:val="6015C113"/>
    <w:rsid w:val="60380379"/>
    <w:rsid w:val="603C246A"/>
    <w:rsid w:val="60431C17"/>
    <w:rsid w:val="6045A593"/>
    <w:rsid w:val="604BC766"/>
    <w:rsid w:val="60640C90"/>
    <w:rsid w:val="60D899D0"/>
    <w:rsid w:val="60F41656"/>
    <w:rsid w:val="6105AEEE"/>
    <w:rsid w:val="6120595C"/>
    <w:rsid w:val="612C4EBF"/>
    <w:rsid w:val="612CF42B"/>
    <w:rsid w:val="6140C564"/>
    <w:rsid w:val="615AC0C5"/>
    <w:rsid w:val="61A6FA20"/>
    <w:rsid w:val="62010CC9"/>
    <w:rsid w:val="62BAEABD"/>
    <w:rsid w:val="62E21BE1"/>
    <w:rsid w:val="62E7AD7C"/>
    <w:rsid w:val="62F79A79"/>
    <w:rsid w:val="63434558"/>
    <w:rsid w:val="63624781"/>
    <w:rsid w:val="638F29F2"/>
    <w:rsid w:val="6394FA69"/>
    <w:rsid w:val="63AB5E83"/>
    <w:rsid w:val="63F7DB43"/>
    <w:rsid w:val="63FAC8DE"/>
    <w:rsid w:val="640D7D61"/>
    <w:rsid w:val="64103A92"/>
    <w:rsid w:val="6428FDFA"/>
    <w:rsid w:val="642A9715"/>
    <w:rsid w:val="642DA534"/>
    <w:rsid w:val="643EE206"/>
    <w:rsid w:val="6444DFC3"/>
    <w:rsid w:val="645DE822"/>
    <w:rsid w:val="6463E5F3"/>
    <w:rsid w:val="6477BDFB"/>
    <w:rsid w:val="648948D0"/>
    <w:rsid w:val="64A513F0"/>
    <w:rsid w:val="64C35674"/>
    <w:rsid w:val="65169D35"/>
    <w:rsid w:val="6520CAB7"/>
    <w:rsid w:val="6545BF97"/>
    <w:rsid w:val="654BAE73"/>
    <w:rsid w:val="65587D6B"/>
    <w:rsid w:val="658BEAC5"/>
    <w:rsid w:val="658D5731"/>
    <w:rsid w:val="65B8CF88"/>
    <w:rsid w:val="65C4F562"/>
    <w:rsid w:val="65E9743A"/>
    <w:rsid w:val="65ED9249"/>
    <w:rsid w:val="660C3684"/>
    <w:rsid w:val="6635D1E7"/>
    <w:rsid w:val="6736063A"/>
    <w:rsid w:val="673832C2"/>
    <w:rsid w:val="675160E5"/>
    <w:rsid w:val="675BA688"/>
    <w:rsid w:val="677DF990"/>
    <w:rsid w:val="67DCB4B2"/>
    <w:rsid w:val="67FB8AE0"/>
    <w:rsid w:val="6808C2A2"/>
    <w:rsid w:val="680AFDAC"/>
    <w:rsid w:val="681D3E32"/>
    <w:rsid w:val="684A9B77"/>
    <w:rsid w:val="6858C20F"/>
    <w:rsid w:val="685DD726"/>
    <w:rsid w:val="685E958B"/>
    <w:rsid w:val="6882104C"/>
    <w:rsid w:val="68953820"/>
    <w:rsid w:val="68995D5B"/>
    <w:rsid w:val="6899D6BB"/>
    <w:rsid w:val="689F3047"/>
    <w:rsid w:val="68A1B78C"/>
    <w:rsid w:val="68A51F83"/>
    <w:rsid w:val="6944BC8D"/>
    <w:rsid w:val="694F06E4"/>
    <w:rsid w:val="6950CC9F"/>
    <w:rsid w:val="697966EB"/>
    <w:rsid w:val="698F04D2"/>
    <w:rsid w:val="699A2FD8"/>
    <w:rsid w:val="699B9D3C"/>
    <w:rsid w:val="69AE8D5E"/>
    <w:rsid w:val="69B5B2FE"/>
    <w:rsid w:val="6A18879B"/>
    <w:rsid w:val="6A1946BF"/>
    <w:rsid w:val="6A21DAB3"/>
    <w:rsid w:val="6A28ADD8"/>
    <w:rsid w:val="6A29AEAC"/>
    <w:rsid w:val="6A394F02"/>
    <w:rsid w:val="6A4E8F7D"/>
    <w:rsid w:val="6AA42E1F"/>
    <w:rsid w:val="6AB8E90E"/>
    <w:rsid w:val="6AC868FE"/>
    <w:rsid w:val="6AD47C43"/>
    <w:rsid w:val="6B1A68E4"/>
    <w:rsid w:val="6B530399"/>
    <w:rsid w:val="6BA2DC09"/>
    <w:rsid w:val="6BA7086E"/>
    <w:rsid w:val="6BDB7210"/>
    <w:rsid w:val="6C371215"/>
    <w:rsid w:val="6C4476BA"/>
    <w:rsid w:val="6C48E10F"/>
    <w:rsid w:val="6C5D42FC"/>
    <w:rsid w:val="6C61F574"/>
    <w:rsid w:val="6C7C0669"/>
    <w:rsid w:val="6CA36CC2"/>
    <w:rsid w:val="6CECA166"/>
    <w:rsid w:val="6CFFC6AD"/>
    <w:rsid w:val="6D0CEF0F"/>
    <w:rsid w:val="6D130504"/>
    <w:rsid w:val="6D1FFFF9"/>
    <w:rsid w:val="6D2C9F08"/>
    <w:rsid w:val="6DBB1A24"/>
    <w:rsid w:val="6E101EB2"/>
    <w:rsid w:val="6E4E4420"/>
    <w:rsid w:val="6E521890"/>
    <w:rsid w:val="6EA9FDC1"/>
    <w:rsid w:val="6EBB24D5"/>
    <w:rsid w:val="6ECFC061"/>
    <w:rsid w:val="6F051B2F"/>
    <w:rsid w:val="6F388F4E"/>
    <w:rsid w:val="6F4AC7B7"/>
    <w:rsid w:val="6F5F9CC3"/>
    <w:rsid w:val="6FBA4873"/>
    <w:rsid w:val="6FF5FD12"/>
    <w:rsid w:val="700498FA"/>
    <w:rsid w:val="70AD2008"/>
    <w:rsid w:val="70B016C6"/>
    <w:rsid w:val="70BC57CC"/>
    <w:rsid w:val="70BD703E"/>
    <w:rsid w:val="70DF5F0D"/>
    <w:rsid w:val="70E9F5F3"/>
    <w:rsid w:val="70F2F809"/>
    <w:rsid w:val="711165B4"/>
    <w:rsid w:val="713FD9BD"/>
    <w:rsid w:val="714C8489"/>
    <w:rsid w:val="71510797"/>
    <w:rsid w:val="7168B52C"/>
    <w:rsid w:val="716C9781"/>
    <w:rsid w:val="71828177"/>
    <w:rsid w:val="71D0EBF0"/>
    <w:rsid w:val="7207FE9D"/>
    <w:rsid w:val="7212B24E"/>
    <w:rsid w:val="721666F4"/>
    <w:rsid w:val="722AA3C5"/>
    <w:rsid w:val="722C4E0B"/>
    <w:rsid w:val="724A8E76"/>
    <w:rsid w:val="724B1154"/>
    <w:rsid w:val="7257A260"/>
    <w:rsid w:val="7294AE27"/>
    <w:rsid w:val="72ADEEE6"/>
    <w:rsid w:val="72DE2A65"/>
    <w:rsid w:val="731B25E3"/>
    <w:rsid w:val="7327ACE3"/>
    <w:rsid w:val="73660B84"/>
    <w:rsid w:val="7384A89A"/>
    <w:rsid w:val="739B341A"/>
    <w:rsid w:val="739E7B66"/>
    <w:rsid w:val="73B44BB2"/>
    <w:rsid w:val="73FBAF61"/>
    <w:rsid w:val="7422C3D8"/>
    <w:rsid w:val="746E2BC8"/>
    <w:rsid w:val="74767869"/>
    <w:rsid w:val="748285EB"/>
    <w:rsid w:val="749A9550"/>
    <w:rsid w:val="749D9B42"/>
    <w:rsid w:val="752A576D"/>
    <w:rsid w:val="752BC541"/>
    <w:rsid w:val="75407EDC"/>
    <w:rsid w:val="7554E848"/>
    <w:rsid w:val="759B66A7"/>
    <w:rsid w:val="75AF0F4A"/>
    <w:rsid w:val="75B53013"/>
    <w:rsid w:val="75C6F36A"/>
    <w:rsid w:val="75F2AF02"/>
    <w:rsid w:val="75F586AF"/>
    <w:rsid w:val="75F6FFD2"/>
    <w:rsid w:val="761DC6CD"/>
    <w:rsid w:val="7630F138"/>
    <w:rsid w:val="764FAE46"/>
    <w:rsid w:val="76AD8A00"/>
    <w:rsid w:val="76BB70A0"/>
    <w:rsid w:val="76BC3C85"/>
    <w:rsid w:val="7721DE4A"/>
    <w:rsid w:val="772CA58B"/>
    <w:rsid w:val="7732AED8"/>
    <w:rsid w:val="7740B662"/>
    <w:rsid w:val="77510074"/>
    <w:rsid w:val="776A74B4"/>
    <w:rsid w:val="778A0FBD"/>
    <w:rsid w:val="779917F2"/>
    <w:rsid w:val="77C67789"/>
    <w:rsid w:val="77C84874"/>
    <w:rsid w:val="77F9E6D8"/>
    <w:rsid w:val="7816BF78"/>
    <w:rsid w:val="788F51F2"/>
    <w:rsid w:val="789A5F14"/>
    <w:rsid w:val="78C7A196"/>
    <w:rsid w:val="78E4424B"/>
    <w:rsid w:val="78ECD0D5"/>
    <w:rsid w:val="78EE3A81"/>
    <w:rsid w:val="78FB4EBA"/>
    <w:rsid w:val="79011E53"/>
    <w:rsid w:val="79029312"/>
    <w:rsid w:val="7902DB54"/>
    <w:rsid w:val="79104223"/>
    <w:rsid w:val="7925851D"/>
    <w:rsid w:val="792BB6B8"/>
    <w:rsid w:val="795A463F"/>
    <w:rsid w:val="796BEC7D"/>
    <w:rsid w:val="7978685C"/>
    <w:rsid w:val="798602CD"/>
    <w:rsid w:val="79926F9E"/>
    <w:rsid w:val="79BD1175"/>
    <w:rsid w:val="7A5942E2"/>
    <w:rsid w:val="7A9A4FE1"/>
    <w:rsid w:val="7AB3692A"/>
    <w:rsid w:val="7ABAB605"/>
    <w:rsid w:val="7B04A3DA"/>
    <w:rsid w:val="7B421015"/>
    <w:rsid w:val="7B4AA477"/>
    <w:rsid w:val="7B54CC70"/>
    <w:rsid w:val="7B5507CE"/>
    <w:rsid w:val="7BB416D0"/>
    <w:rsid w:val="7BF093AD"/>
    <w:rsid w:val="7C9CE4D6"/>
    <w:rsid w:val="7CB30677"/>
    <w:rsid w:val="7CDAE269"/>
    <w:rsid w:val="7CDC9AE6"/>
    <w:rsid w:val="7D12B0A3"/>
    <w:rsid w:val="7D159068"/>
    <w:rsid w:val="7D608A20"/>
    <w:rsid w:val="7D641945"/>
    <w:rsid w:val="7D744B67"/>
    <w:rsid w:val="7DD68134"/>
    <w:rsid w:val="7DDDD01F"/>
    <w:rsid w:val="7DF4D054"/>
    <w:rsid w:val="7E0DF505"/>
    <w:rsid w:val="7E1282C9"/>
    <w:rsid w:val="7E37930C"/>
    <w:rsid w:val="7E49D72F"/>
    <w:rsid w:val="7E6B7ABF"/>
    <w:rsid w:val="7E88107A"/>
    <w:rsid w:val="7E9B3E61"/>
    <w:rsid w:val="7EA9287D"/>
    <w:rsid w:val="7F61BF7E"/>
    <w:rsid w:val="7F635B2E"/>
    <w:rsid w:val="7F63A3EA"/>
    <w:rsid w:val="7F68A4DC"/>
    <w:rsid w:val="7F73FA10"/>
    <w:rsid w:val="7FC3D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3D5D0C"/>
  <w14:defaultImageDpi w14:val="300"/>
  <w15:docId w15:val="{7A489611-14FC-204C-82B3-6666AF2C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EE8"/>
    <w:pPr>
      <w:spacing w:after="160" w:line="259" w:lineRule="auto"/>
    </w:pPr>
    <w:rPr>
      <w:rFonts w:eastAsiaTheme="minorHAnsi"/>
      <w:sz w:val="22"/>
      <w:szCs w:val="22"/>
      <w:lang w:val="en-ZA"/>
    </w:rPr>
  </w:style>
  <w:style w:type="paragraph" w:styleId="Heading1">
    <w:name w:val="heading 1"/>
    <w:basedOn w:val="Normal"/>
    <w:next w:val="Normal"/>
    <w:link w:val="Heading1Char"/>
    <w:qFormat/>
    <w:rsid w:val="005413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styleId="Heading3">
    <w:name w:val="heading 3"/>
    <w:basedOn w:val="Normal"/>
    <w:next w:val="Normal"/>
    <w:uiPriority w:val="9"/>
    <w:unhideWhenUsed/>
    <w:qFormat/>
    <w:rsid w:val="1DBBF033"/>
    <w:pPr>
      <w:keepNext/>
      <w:keepLines/>
      <w:spacing w:before="160" w:after="80"/>
      <w:outlineLvl w:val="2"/>
    </w:pPr>
    <w:rPr>
      <w:rFonts w:eastAsia="Calibri" w:cstheme="majorEastAsia"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E3F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3F2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E6EE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F53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33F"/>
    <w:rPr>
      <w:rFonts w:eastAsiaTheme="minorHAnsi"/>
      <w:sz w:val="22"/>
      <w:szCs w:val="22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3F53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33F"/>
    <w:rPr>
      <w:rFonts w:eastAsiaTheme="minorHAnsi"/>
      <w:sz w:val="22"/>
      <w:szCs w:val="22"/>
      <w:lang w:val="en-ZA"/>
    </w:rPr>
  </w:style>
  <w:style w:type="paragraph" w:customStyle="1" w:styleId="BasicParagraph">
    <w:name w:val="[Basic Paragraph]"/>
    <w:basedOn w:val="Normal"/>
    <w:uiPriority w:val="99"/>
    <w:rsid w:val="003F533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3F53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541345"/>
    <w:rPr>
      <w:rFonts w:ascii="Times New Roman" w:eastAsia="Times New Roman" w:hAnsi="Times New Roman" w:cs="Times New Roman"/>
      <w:b/>
      <w:bCs/>
      <w:i/>
      <w:iCs/>
    </w:rPr>
  </w:style>
  <w:style w:type="paragraph" w:styleId="NoSpacing">
    <w:name w:val="No Spacing"/>
    <w:uiPriority w:val="1"/>
    <w:qFormat/>
    <w:rsid w:val="009026EE"/>
    <w:rPr>
      <w:rFonts w:eastAsiaTheme="minorHAnsi"/>
      <w:sz w:val="22"/>
      <w:szCs w:val="22"/>
      <w:lang w:val="en-ZA"/>
    </w:rPr>
  </w:style>
  <w:style w:type="character" w:styleId="Hyperlink">
    <w:name w:val="Hyperlink"/>
    <w:basedOn w:val="DefaultParagraphFont"/>
    <w:uiPriority w:val="99"/>
    <w:unhideWhenUsed/>
    <w:rsid w:val="0097273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2C4F54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C4F54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Normal"/>
    <w:rsid w:val="002C4F54"/>
    <w:pPr>
      <w:autoSpaceDE w:val="0"/>
      <w:autoSpaceDN w:val="0"/>
      <w:spacing w:after="0" w:line="240" w:lineRule="auto"/>
    </w:pPr>
    <w:rPr>
      <w:rFonts w:ascii="Verdana" w:eastAsia="Calibri" w:hAnsi="Verdana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qFormat/>
    <w:rsid w:val="002C4F54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msonormal">
    <w:name w:val="x_msonormal"/>
    <w:basedOn w:val="Normal"/>
    <w:uiPriority w:val="1"/>
    <w:rsid w:val="395E314A"/>
    <w:pPr>
      <w:spacing w:after="0"/>
    </w:pPr>
    <w:rPr>
      <w:lang w:val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FEA66-2D15-40DC-99A0-558E089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88</Words>
  <Characters>1096</Characters>
  <Application>Microsoft Office Word</Application>
  <DocSecurity>0</DocSecurity>
  <Lines>9</Lines>
  <Paragraphs>2</Paragraphs>
  <ScaleCrop>false</ScaleCrop>
  <Company>G2 Systems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urnell</dc:creator>
  <cp:keywords/>
  <dc:description/>
  <cp:lastModifiedBy>Themba Xapa</cp:lastModifiedBy>
  <cp:revision>81</cp:revision>
  <cp:lastPrinted>2021-07-01T11:35:00Z</cp:lastPrinted>
  <dcterms:created xsi:type="dcterms:W3CDTF">2025-06-03T09:54:00Z</dcterms:created>
  <dcterms:modified xsi:type="dcterms:W3CDTF">2025-06-2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ace4fcff2d40e14493baca36964b5f92311afa250f7b0dfc19e1b381872e94</vt:lpwstr>
  </property>
</Properties>
</file>